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E26" w:rsidRDefault="00B11E26" w:rsidP="00951652">
      <w:pPr>
        <w:pStyle w:val="NoSpacing"/>
        <w:jc w:val="left"/>
        <w:rPr>
          <w:noProof/>
          <w:lang w:eastAsia="en-US"/>
        </w:rPr>
      </w:pPr>
    </w:p>
    <w:p w:rsidR="003459A4" w:rsidRPr="00E4277A" w:rsidRDefault="00A013D7" w:rsidP="00D4362E">
      <w:pPr>
        <w:pStyle w:val="NoSpacing"/>
        <w:jc w:val="center"/>
        <w:rPr>
          <w:rFonts w:ascii="Broadway" w:hAnsi="Broadway"/>
          <w:b/>
          <w:color w:val="0070C0"/>
          <w:sz w:val="72"/>
          <w:szCs w:val="72"/>
        </w:rPr>
      </w:pPr>
      <w:r>
        <w:rPr>
          <w:rFonts w:ascii="Broadway" w:hAnsi="Broadway"/>
          <w:b/>
          <w:color w:val="0070C0"/>
          <w:sz w:val="72"/>
          <w:szCs w:val="72"/>
        </w:rPr>
        <w:t>IJACET</w:t>
      </w:r>
    </w:p>
    <w:p w:rsidR="00951652" w:rsidRPr="00D71391" w:rsidRDefault="0051751F" w:rsidP="00D4362E">
      <w:pPr>
        <w:pStyle w:val="NoSpacing"/>
        <w:jc w:val="center"/>
        <w:rPr>
          <w:color w:val="FF0000"/>
        </w:rPr>
      </w:pPr>
      <w:r w:rsidRPr="00D71391">
        <w:rPr>
          <w:rFonts w:hint="eastAsia"/>
          <w:b/>
          <w:color w:val="FF0000"/>
          <w:sz w:val="36"/>
          <w:u w:val="single"/>
        </w:rPr>
        <w:t>Registration form</w:t>
      </w:r>
    </w:p>
    <w:p w:rsidR="00470E6D" w:rsidRDefault="00470E6D" w:rsidP="00053CDD">
      <w:pPr>
        <w:jc w:val="center"/>
        <w:rPr>
          <w:b/>
          <w:kern w:val="36"/>
          <w:lang w:eastAsia="en-US"/>
        </w:rPr>
      </w:pPr>
    </w:p>
    <w:p w:rsidR="005A6F10" w:rsidRPr="002B51CA" w:rsidRDefault="002B51CA" w:rsidP="00B274EC">
      <w:pPr>
        <w:rPr>
          <w:rFonts w:ascii="Tahoma" w:hAnsi="Tahoma" w:cs="Tahoma"/>
          <w:b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  <w:lang w:val="en-GB"/>
        </w:rPr>
        <w:t>PERSONAL INFORMATION</w:t>
      </w:r>
    </w:p>
    <w:tbl>
      <w:tblPr>
        <w:tblStyle w:val="TableWeb2"/>
        <w:tblW w:w="10342" w:type="dxa"/>
        <w:tblLayout w:type="fixed"/>
        <w:tblLook w:val="0000" w:firstRow="0" w:lastRow="0" w:firstColumn="0" w:lastColumn="0" w:noHBand="0" w:noVBand="0"/>
      </w:tblPr>
      <w:tblGrid>
        <w:gridCol w:w="2953"/>
        <w:gridCol w:w="1877"/>
        <w:gridCol w:w="1813"/>
        <w:gridCol w:w="1872"/>
        <w:gridCol w:w="1827"/>
      </w:tblGrid>
      <w:tr w:rsidR="005A6F10" w:rsidRPr="008F0CCC" w:rsidTr="00B2192D">
        <w:tc>
          <w:tcPr>
            <w:tcW w:w="4770" w:type="dxa"/>
            <w:gridSpan w:val="2"/>
          </w:tcPr>
          <w:p w:rsidR="005A6F10" w:rsidRPr="008F0CCC" w:rsidRDefault="00747B48" w:rsidP="00BC7D65">
            <w:pPr>
              <w:rPr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Author’s</w:t>
            </w:r>
            <w:r w:rsidRPr="008F0CCC">
              <w:rPr>
                <w:rFonts w:cs="EKAKEM+Arial"/>
                <w:color w:val="000000"/>
                <w:szCs w:val="21"/>
              </w:rPr>
              <w:t xml:space="preserve"> Name</w:t>
            </w:r>
            <w:r w:rsidR="005A6F10" w:rsidRPr="008F0CCC">
              <w:rPr>
                <w:rFonts w:cs="EKAKEM+Arial" w:hint="eastAsia"/>
                <w:color w:val="000000"/>
                <w:szCs w:val="21"/>
              </w:rPr>
              <w:t xml:space="preserve">: </w:t>
            </w:r>
          </w:p>
        </w:tc>
        <w:tc>
          <w:tcPr>
            <w:tcW w:w="5452" w:type="dxa"/>
            <w:gridSpan w:val="3"/>
          </w:tcPr>
          <w:p w:rsidR="005A6F10" w:rsidRPr="008F0CCC" w:rsidRDefault="00951652" w:rsidP="00BC7D65">
            <w:pPr>
              <w:rPr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Paper ID</w:t>
            </w:r>
          </w:p>
        </w:tc>
      </w:tr>
      <w:tr w:rsidR="005A6F10" w:rsidRPr="008F0CCC" w:rsidTr="00B2192D">
        <w:trPr>
          <w:trHeight w:val="602"/>
        </w:trPr>
        <w:tc>
          <w:tcPr>
            <w:tcW w:w="10262" w:type="dxa"/>
            <w:gridSpan w:val="5"/>
          </w:tcPr>
          <w:p w:rsidR="005A6F10" w:rsidRPr="008F0CCC" w:rsidRDefault="00DB65F0" w:rsidP="00BC7D65">
            <w:pPr>
              <w:rPr>
                <w:szCs w:val="21"/>
              </w:rPr>
            </w:pPr>
            <w:r>
              <w:rPr>
                <w:szCs w:val="21"/>
              </w:rPr>
              <w:t>Paper Title:</w:t>
            </w:r>
          </w:p>
        </w:tc>
      </w:tr>
      <w:tr w:rsidR="005A6F10" w:rsidRPr="008F0CCC" w:rsidTr="00B2192D">
        <w:tc>
          <w:tcPr>
            <w:tcW w:w="10262" w:type="dxa"/>
            <w:gridSpan w:val="5"/>
          </w:tcPr>
          <w:p w:rsidR="005A6F10" w:rsidRPr="008F0CCC" w:rsidRDefault="005A6F10" w:rsidP="00BC7D65">
            <w:pPr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Organization</w:t>
            </w:r>
            <w:r w:rsidRPr="008F0CCC">
              <w:rPr>
                <w:rFonts w:cs="EKAKEM+Arial" w:hint="eastAsia"/>
                <w:color w:val="000000"/>
                <w:szCs w:val="21"/>
              </w:rPr>
              <w:t xml:space="preserve"> or University: </w:t>
            </w:r>
          </w:p>
        </w:tc>
      </w:tr>
      <w:tr w:rsidR="005A6F10" w:rsidRPr="008F0CCC" w:rsidTr="00B2192D">
        <w:trPr>
          <w:trHeight w:val="640"/>
        </w:trPr>
        <w:tc>
          <w:tcPr>
            <w:tcW w:w="10262" w:type="dxa"/>
            <w:gridSpan w:val="5"/>
          </w:tcPr>
          <w:p w:rsidR="005A6F10" w:rsidRPr="008F0CCC" w:rsidRDefault="005A6F10" w:rsidP="00BC7D65">
            <w:pPr>
              <w:rPr>
                <w:rFonts w:cs="EKAKEM+Arial"/>
                <w:color w:val="000000"/>
                <w:szCs w:val="21"/>
              </w:rPr>
            </w:pPr>
            <w:r w:rsidRPr="008F0CCC">
              <w:rPr>
                <w:rFonts w:cs="EKAKEM+Arial" w:hint="eastAsia"/>
                <w:color w:val="000000"/>
                <w:szCs w:val="21"/>
              </w:rPr>
              <w:t xml:space="preserve">Detailed Post </w:t>
            </w:r>
            <w:r w:rsidRPr="008F0CCC">
              <w:rPr>
                <w:rFonts w:cs="EKAKEM+Arial"/>
                <w:color w:val="000000"/>
                <w:szCs w:val="21"/>
              </w:rPr>
              <w:t>Address</w:t>
            </w:r>
            <w:r w:rsidRPr="008F0CCC">
              <w:rPr>
                <w:rFonts w:cs="EKAKEM+Arial" w:hint="eastAsia"/>
                <w:color w:val="000000"/>
                <w:szCs w:val="21"/>
              </w:rPr>
              <w:t xml:space="preserve"> (Important!):</w:t>
            </w:r>
          </w:p>
          <w:p w:rsidR="005A6F10" w:rsidRPr="008F0CCC" w:rsidRDefault="005A6F10" w:rsidP="00BC7D65">
            <w:pPr>
              <w:rPr>
                <w:szCs w:val="21"/>
              </w:rPr>
            </w:pPr>
          </w:p>
        </w:tc>
      </w:tr>
      <w:tr w:rsidR="005A6F10" w:rsidRPr="008F0CCC" w:rsidTr="00B2192D">
        <w:tc>
          <w:tcPr>
            <w:tcW w:w="2893" w:type="dxa"/>
          </w:tcPr>
          <w:p w:rsidR="005A6F10" w:rsidRPr="008F0CCC" w:rsidRDefault="005A6F10" w:rsidP="00BC7D65">
            <w:pPr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City</w:t>
            </w:r>
            <w:r w:rsidRPr="008F0CCC">
              <w:rPr>
                <w:rFonts w:cs="EKAKEM+Arial" w:hint="eastAsia"/>
                <w:color w:val="000000"/>
                <w:szCs w:val="21"/>
              </w:rPr>
              <w:t xml:space="preserve">: </w:t>
            </w:r>
          </w:p>
        </w:tc>
        <w:tc>
          <w:tcPr>
            <w:tcW w:w="1837" w:type="dxa"/>
          </w:tcPr>
          <w:p w:rsidR="005A6F10" w:rsidRPr="008F0CCC" w:rsidRDefault="005A6F10" w:rsidP="00BC7D65">
            <w:pPr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State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  <w:tc>
          <w:tcPr>
            <w:tcW w:w="3645" w:type="dxa"/>
            <w:gridSpan w:val="2"/>
          </w:tcPr>
          <w:p w:rsidR="005A6F10" w:rsidRPr="008F0CCC" w:rsidRDefault="005A6F10" w:rsidP="00BC7D65">
            <w:pPr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Country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  <w:tc>
          <w:tcPr>
            <w:tcW w:w="1767" w:type="dxa"/>
          </w:tcPr>
          <w:p w:rsidR="005A6F10" w:rsidRPr="008F0CCC" w:rsidRDefault="00747B48" w:rsidP="00BC7D65">
            <w:pPr>
              <w:rPr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Pin</w:t>
            </w:r>
            <w:r w:rsidR="005A6F10" w:rsidRPr="008F0CCC">
              <w:rPr>
                <w:rFonts w:cs="EKAKEM+Arial"/>
                <w:color w:val="000000"/>
                <w:szCs w:val="21"/>
              </w:rPr>
              <w:t>code</w:t>
            </w:r>
            <w:r w:rsidR="005A6F10"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="005A6F10"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</w:tr>
      <w:tr w:rsidR="00747B48" w:rsidRPr="008F0CCC" w:rsidTr="00B2192D">
        <w:tc>
          <w:tcPr>
            <w:tcW w:w="2893" w:type="dxa"/>
          </w:tcPr>
          <w:p w:rsidR="00747B48" w:rsidRPr="008F0CCC" w:rsidRDefault="00747B48" w:rsidP="00BC7D65">
            <w:pPr>
              <w:rPr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Sex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  <w:tc>
          <w:tcPr>
            <w:tcW w:w="3650" w:type="dxa"/>
            <w:gridSpan w:val="2"/>
          </w:tcPr>
          <w:p w:rsidR="00747B48" w:rsidRPr="008F0CCC" w:rsidRDefault="00747B48" w:rsidP="00BC7D65">
            <w:pPr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Mobile</w:t>
            </w:r>
            <w:r>
              <w:rPr>
                <w:rFonts w:cs="EKAKEM+Arial"/>
                <w:color w:val="000000"/>
                <w:szCs w:val="21"/>
              </w:rPr>
              <w:t>(</w:t>
            </w:r>
            <w:r w:rsidRPr="00747B48">
              <w:rPr>
                <w:rFonts w:cs="EKAKEM+Arial"/>
                <w:b/>
                <w:color w:val="FF0000"/>
                <w:szCs w:val="21"/>
              </w:rPr>
              <w:t>Mandatory</w:t>
            </w:r>
            <w:r>
              <w:rPr>
                <w:rFonts w:cs="EKAKEM+Arial"/>
                <w:color w:val="000000"/>
                <w:szCs w:val="21"/>
              </w:rPr>
              <w:t>)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  <w:tc>
          <w:tcPr>
            <w:tcW w:w="3639" w:type="dxa"/>
            <w:gridSpan w:val="2"/>
          </w:tcPr>
          <w:p w:rsidR="00747B48" w:rsidRPr="008F0CCC" w:rsidRDefault="00747B48" w:rsidP="00BC7D65">
            <w:pPr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Email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</w:tr>
      <w:tr w:rsidR="005A6F10" w:rsidRPr="008F0CCC" w:rsidTr="00B2192D">
        <w:tc>
          <w:tcPr>
            <w:tcW w:w="10262" w:type="dxa"/>
            <w:gridSpan w:val="5"/>
          </w:tcPr>
          <w:p w:rsidR="005A6F10" w:rsidRPr="008F0CCC" w:rsidRDefault="00C162E2" w:rsidP="00BC7D65">
            <w:pPr>
              <w:rPr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 xml:space="preserve">Journal Name </w:t>
            </w:r>
            <w:r w:rsidR="003040CF">
              <w:rPr>
                <w:rFonts w:cs="EKAKEM+Arial"/>
                <w:color w:val="000000"/>
                <w:szCs w:val="21"/>
              </w:rPr>
              <w:t>:</w:t>
            </w:r>
          </w:p>
        </w:tc>
      </w:tr>
      <w:tr w:rsidR="00C162E2" w:rsidRPr="008F0CCC" w:rsidTr="00B2192D">
        <w:tc>
          <w:tcPr>
            <w:tcW w:w="10262" w:type="dxa"/>
            <w:gridSpan w:val="5"/>
          </w:tcPr>
          <w:p w:rsidR="00C162E2" w:rsidRDefault="00C162E2" w:rsidP="00BC7D65">
            <w:pPr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Volume:</w:t>
            </w:r>
          </w:p>
        </w:tc>
      </w:tr>
      <w:tr w:rsidR="005A6F10" w:rsidRPr="008F0CCC" w:rsidTr="00B2192D">
        <w:tc>
          <w:tcPr>
            <w:tcW w:w="10262" w:type="dxa"/>
            <w:gridSpan w:val="5"/>
          </w:tcPr>
          <w:p w:rsidR="005A6F10" w:rsidRPr="008F0CCC" w:rsidRDefault="003040CF" w:rsidP="00BC7D65">
            <w:pPr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 w:hint="eastAsia"/>
                <w:color w:val="000000"/>
                <w:szCs w:val="21"/>
              </w:rPr>
              <w:t>I</w:t>
            </w:r>
            <w:r>
              <w:rPr>
                <w:rFonts w:cs="EKAKEM+Arial"/>
                <w:color w:val="000000"/>
                <w:szCs w:val="21"/>
              </w:rPr>
              <w:t>ssue :</w:t>
            </w:r>
          </w:p>
        </w:tc>
      </w:tr>
      <w:tr w:rsidR="005A6F10" w:rsidRPr="008F0CCC" w:rsidTr="00B2192D">
        <w:trPr>
          <w:trHeight w:val="388"/>
        </w:trPr>
        <w:tc>
          <w:tcPr>
            <w:tcW w:w="10262" w:type="dxa"/>
            <w:gridSpan w:val="5"/>
          </w:tcPr>
          <w:p w:rsidR="003040CF" w:rsidRDefault="00747B48" w:rsidP="00BC7D65">
            <w:pPr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Co-</w:t>
            </w:r>
            <w:r w:rsidR="005A6F10">
              <w:rPr>
                <w:rFonts w:cs="EKAKEM+Arial" w:hint="eastAsia"/>
                <w:color w:val="000000"/>
                <w:szCs w:val="21"/>
              </w:rPr>
              <w:t>Authors</w:t>
            </w:r>
            <w:r w:rsidR="005A6F10">
              <w:rPr>
                <w:rFonts w:cs="EKAKEM+Arial"/>
                <w:color w:val="000000"/>
                <w:szCs w:val="21"/>
              </w:rPr>
              <w:t>’</w:t>
            </w:r>
            <w:r w:rsidR="005A6F10">
              <w:rPr>
                <w:rFonts w:cs="EKAKEM+Arial" w:hint="eastAsia"/>
                <w:color w:val="000000"/>
                <w:szCs w:val="21"/>
              </w:rPr>
              <w:t xml:space="preserve"> Names</w:t>
            </w:r>
            <w:r>
              <w:rPr>
                <w:rFonts w:cs="EKAKEM+Arial"/>
                <w:color w:val="000000"/>
                <w:szCs w:val="21"/>
              </w:rPr>
              <w:t>(Mention all Coauthors name)</w:t>
            </w:r>
            <w:r w:rsidR="005A6F10">
              <w:rPr>
                <w:rFonts w:cs="EKAKEM+Arial" w:hint="eastAsia"/>
                <w:color w:val="000000"/>
                <w:szCs w:val="21"/>
              </w:rPr>
              <w:t>:</w:t>
            </w:r>
          </w:p>
          <w:p w:rsidR="003040CF" w:rsidRDefault="003040CF" w:rsidP="00BC7D65">
            <w:pPr>
              <w:rPr>
                <w:rFonts w:cs="EKAKEM+Arial"/>
                <w:color w:val="000000"/>
                <w:szCs w:val="21"/>
              </w:rPr>
            </w:pPr>
          </w:p>
          <w:p w:rsidR="003040CF" w:rsidRDefault="003040CF" w:rsidP="00BC7D65">
            <w:pPr>
              <w:rPr>
                <w:rFonts w:cs="EKAKEM+Arial"/>
                <w:color w:val="000000"/>
                <w:szCs w:val="21"/>
              </w:rPr>
            </w:pPr>
          </w:p>
          <w:p w:rsidR="003040CF" w:rsidRDefault="003040CF" w:rsidP="00BC7D65">
            <w:pPr>
              <w:rPr>
                <w:rFonts w:cs="EKAKEM+Arial"/>
                <w:color w:val="000000"/>
                <w:szCs w:val="21"/>
              </w:rPr>
            </w:pPr>
          </w:p>
          <w:p w:rsidR="003040CF" w:rsidRPr="008F0CCC" w:rsidRDefault="003040CF" w:rsidP="00BC7D65">
            <w:pPr>
              <w:rPr>
                <w:rFonts w:cs="EKAKEM+Arial"/>
                <w:color w:val="000000"/>
                <w:szCs w:val="21"/>
              </w:rPr>
            </w:pPr>
          </w:p>
        </w:tc>
      </w:tr>
      <w:tr w:rsidR="00583A9B" w:rsidRPr="008F0CCC" w:rsidTr="00B2192D">
        <w:trPr>
          <w:trHeight w:val="836"/>
        </w:trPr>
        <w:tc>
          <w:tcPr>
            <w:tcW w:w="10262" w:type="dxa"/>
            <w:gridSpan w:val="5"/>
          </w:tcPr>
          <w:p w:rsidR="00583A9B" w:rsidRDefault="00583A9B" w:rsidP="00747B48">
            <w:pPr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 xml:space="preserve">Coauthors </w:t>
            </w:r>
            <w:r w:rsidR="00747B48">
              <w:rPr>
                <w:rFonts w:cs="EKAKEM+Arial"/>
                <w:color w:val="000000"/>
                <w:szCs w:val="21"/>
              </w:rPr>
              <w:t>affiliation:</w:t>
            </w:r>
          </w:p>
        </w:tc>
      </w:tr>
      <w:tr w:rsidR="00951652" w:rsidRPr="008F0CCC" w:rsidTr="00B2192D">
        <w:trPr>
          <w:trHeight w:val="836"/>
        </w:trPr>
        <w:tc>
          <w:tcPr>
            <w:tcW w:w="10262" w:type="dxa"/>
            <w:gridSpan w:val="5"/>
          </w:tcPr>
          <w:p w:rsidR="00951652" w:rsidRDefault="00951652" w:rsidP="00951652">
            <w:pPr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Guided by:(Mention name, email ID, mobile no, affiliation )</w:t>
            </w:r>
            <w:r w:rsidR="00747B48" w:rsidRPr="00747B48">
              <w:rPr>
                <w:rFonts w:cs="EKAKEM+Arial"/>
                <w:b/>
                <w:color w:val="FF0000"/>
                <w:szCs w:val="21"/>
              </w:rPr>
              <w:t>Mandatory</w:t>
            </w:r>
            <w:r>
              <w:rPr>
                <w:rFonts w:cs="EKAKEM+Arial"/>
                <w:color w:val="000000"/>
                <w:szCs w:val="21"/>
              </w:rPr>
              <w:t>:</w:t>
            </w:r>
          </w:p>
          <w:p w:rsidR="003040CF" w:rsidRDefault="003040CF" w:rsidP="00951652">
            <w:pPr>
              <w:rPr>
                <w:rFonts w:cs="EKAKEM+Arial"/>
                <w:color w:val="000000"/>
                <w:szCs w:val="21"/>
              </w:rPr>
            </w:pPr>
          </w:p>
          <w:p w:rsidR="003040CF" w:rsidRDefault="003040CF" w:rsidP="00951652">
            <w:pPr>
              <w:rPr>
                <w:rFonts w:cs="EKAKEM+Arial"/>
                <w:color w:val="000000"/>
                <w:szCs w:val="21"/>
              </w:rPr>
            </w:pPr>
          </w:p>
          <w:p w:rsidR="003040CF" w:rsidRDefault="003040CF" w:rsidP="00951652">
            <w:pPr>
              <w:rPr>
                <w:rFonts w:cs="EKAKEM+Arial"/>
                <w:color w:val="000000"/>
                <w:szCs w:val="21"/>
              </w:rPr>
            </w:pPr>
          </w:p>
          <w:p w:rsidR="003040CF" w:rsidRDefault="003040CF" w:rsidP="00951652">
            <w:pPr>
              <w:rPr>
                <w:rFonts w:cs="EKAKEM+Arial"/>
                <w:color w:val="000000"/>
                <w:szCs w:val="21"/>
              </w:rPr>
            </w:pPr>
          </w:p>
        </w:tc>
      </w:tr>
    </w:tbl>
    <w:p w:rsidR="003040CF" w:rsidRDefault="003040CF" w:rsidP="003A0D37">
      <w:pPr>
        <w:rPr>
          <w:rFonts w:ascii="Helvetica" w:hAnsi="Helvetica" w:cs="Helvetica"/>
          <w:color w:val="4E4E4E"/>
          <w:kern w:val="0"/>
          <w:sz w:val="20"/>
          <w:szCs w:val="20"/>
        </w:rPr>
      </w:pPr>
      <w:r>
        <w:rPr>
          <w:rFonts w:ascii="Helvetica" w:hAnsi="Helvetica" w:cs="Helvetica"/>
          <w:color w:val="4E4E4E"/>
          <w:kern w:val="0"/>
          <w:sz w:val="20"/>
          <w:szCs w:val="20"/>
        </w:rPr>
        <w:t xml:space="preserve"> </w:t>
      </w:r>
    </w:p>
    <w:tbl>
      <w:tblPr>
        <w:tblW w:w="1031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6"/>
        <w:gridCol w:w="44"/>
        <w:gridCol w:w="3218"/>
        <w:gridCol w:w="1559"/>
        <w:gridCol w:w="1580"/>
      </w:tblGrid>
      <w:tr w:rsidR="003040CF" w:rsidRPr="00A75DFC" w:rsidTr="00B2192D">
        <w:tc>
          <w:tcPr>
            <w:tcW w:w="10317" w:type="dxa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C2D69B"/>
          </w:tcPr>
          <w:p w:rsidR="003040CF" w:rsidRPr="00C35CC4" w:rsidRDefault="003040CF" w:rsidP="0005423A">
            <w:pPr>
              <w:pStyle w:val="BodyText"/>
              <w:spacing w:before="60" w:line="240" w:lineRule="atLeast"/>
              <w:rPr>
                <w:rFonts w:eastAsia="Avalon"/>
                <w:b/>
                <w:color w:val="9BBB59" w:themeColor="accent3"/>
              </w:rPr>
            </w:pPr>
            <w:r w:rsidRPr="00C35CC4">
              <w:rPr>
                <w:rFonts w:eastAsia="Avalon"/>
                <w:b/>
                <w:color w:val="9BBB59" w:themeColor="accent3"/>
              </w:rPr>
              <w:t>REGISTRATION FEES</w:t>
            </w:r>
          </w:p>
        </w:tc>
      </w:tr>
      <w:tr w:rsidR="003040CF" w:rsidRPr="00A75DFC" w:rsidTr="00B2192D">
        <w:trPr>
          <w:cantSplit/>
        </w:trPr>
        <w:tc>
          <w:tcPr>
            <w:tcW w:w="3960" w:type="dxa"/>
            <w:gridSpan w:val="2"/>
          </w:tcPr>
          <w:p w:rsidR="003040CF" w:rsidRPr="00A75DFC" w:rsidRDefault="003040CF" w:rsidP="0005423A">
            <w:pPr>
              <w:spacing w:before="60" w:after="60"/>
              <w:rPr>
                <w:rFonts w:ascii="Arial" w:hAnsi="Arial" w:cs="Arial"/>
              </w:rPr>
            </w:pPr>
            <w:r w:rsidRPr="00A75DFC">
              <w:rPr>
                <w:rFonts w:ascii="Arial" w:hAnsi="Arial" w:cs="Arial"/>
              </w:rPr>
              <w:t>Category</w:t>
            </w:r>
          </w:p>
        </w:tc>
        <w:tc>
          <w:tcPr>
            <w:tcW w:w="3218" w:type="dxa"/>
          </w:tcPr>
          <w:p w:rsidR="003040CF" w:rsidRPr="00A75DFC" w:rsidRDefault="003040CF" w:rsidP="0005423A">
            <w:pPr>
              <w:spacing w:before="60" w:after="60"/>
              <w:rPr>
                <w:rFonts w:ascii="Arial" w:hAnsi="Arial" w:cs="Arial"/>
              </w:rPr>
            </w:pPr>
            <w:r w:rsidRPr="00A75DFC">
              <w:rPr>
                <w:rFonts w:ascii="Arial" w:hAnsi="Arial" w:cs="Arial"/>
              </w:rPr>
              <w:t>Indian</w:t>
            </w:r>
            <w:r w:rsidRPr="00A75DFC">
              <w:t xml:space="preserve"> </w:t>
            </w:r>
          </w:p>
        </w:tc>
        <w:tc>
          <w:tcPr>
            <w:tcW w:w="1559" w:type="dxa"/>
          </w:tcPr>
          <w:p w:rsidR="003040CF" w:rsidRPr="00A75DFC" w:rsidRDefault="003040CF" w:rsidP="0005423A">
            <w:pPr>
              <w:spacing w:before="60" w:after="60"/>
              <w:rPr>
                <w:rFonts w:ascii="Arial" w:hAnsi="Arial" w:cs="Arial"/>
              </w:rPr>
            </w:pPr>
            <w:r w:rsidRPr="00A75DFC">
              <w:rPr>
                <w:rFonts w:ascii="Arial" w:hAnsi="Arial" w:cs="Arial"/>
              </w:rPr>
              <w:t>International</w:t>
            </w:r>
          </w:p>
        </w:tc>
        <w:tc>
          <w:tcPr>
            <w:tcW w:w="1580" w:type="dxa"/>
          </w:tcPr>
          <w:p w:rsidR="003040CF" w:rsidRPr="00A75DFC" w:rsidRDefault="003040CF" w:rsidP="0005423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040CF" w:rsidRPr="00A75DFC" w:rsidTr="00B2192D">
        <w:tc>
          <w:tcPr>
            <w:tcW w:w="3960" w:type="dxa"/>
            <w:gridSpan w:val="2"/>
          </w:tcPr>
          <w:p w:rsidR="003040CF" w:rsidRPr="00A75DFC" w:rsidRDefault="005668CC" w:rsidP="0005423A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80"/>
                <w:sz w:val="18"/>
                <w:szCs w:val="20"/>
              </w:rPr>
              <w:t>TROI India Members</w:t>
            </w:r>
          </w:p>
        </w:tc>
        <w:tc>
          <w:tcPr>
            <w:tcW w:w="3218" w:type="dxa"/>
            <w:vAlign w:val="center"/>
          </w:tcPr>
          <w:p w:rsidR="003040CF" w:rsidRPr="00A75DFC" w:rsidRDefault="00072783" w:rsidP="005668CC">
            <w:pPr>
              <w:spacing w:before="60" w:after="60"/>
              <w:rPr>
                <w:rFonts w:ascii="Rupee Foradian" w:hAnsi="Rupee Foradian" w:cs="Arial"/>
                <w:sz w:val="18"/>
              </w:rPr>
            </w:pPr>
            <w:r>
              <w:rPr>
                <w:rFonts w:ascii="Rupee Foradian" w:hAnsi="Rupee Foradian" w:cs="Arial"/>
                <w:noProof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24765</wp:posOffset>
                      </wp:positionV>
                      <wp:extent cx="219075" cy="161925"/>
                      <wp:effectExtent l="10795" t="6350" r="8255" b="1270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29F5C" id="Rectangle 11" o:spid="_x0000_s1026" style="position:absolute;margin-left:74.5pt;margin-top:1.95pt;width:17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3xHAIAAD0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"/>
                  </w:pict>
                </mc:Fallback>
              </mc:AlternateContent>
            </w:r>
            <w:r w:rsidR="005668CC">
              <w:rPr>
                <w:rFonts w:ascii="Rupee Foradian" w:hAnsi="Rupee Foradian" w:cs="Arial"/>
                <w:sz w:val="18"/>
              </w:rPr>
              <w:t xml:space="preserve">  Rs</w:t>
            </w:r>
            <w:r w:rsidR="003040CF">
              <w:rPr>
                <w:rFonts w:ascii="Rupee Foradian" w:hAnsi="Rupee Foradian" w:cs="Arial"/>
                <w:sz w:val="18"/>
              </w:rPr>
              <w:t xml:space="preserve"> </w:t>
            </w:r>
            <w:r w:rsidR="005668CC">
              <w:rPr>
                <w:rFonts w:ascii="Rupee Foradian" w:hAnsi="Rupee Foradian" w:cs="Arial"/>
                <w:sz w:val="18"/>
              </w:rPr>
              <w:t xml:space="preserve"> 1500    </w:t>
            </w:r>
          </w:p>
        </w:tc>
        <w:tc>
          <w:tcPr>
            <w:tcW w:w="1559" w:type="dxa"/>
          </w:tcPr>
          <w:p w:rsidR="003040CF" w:rsidRPr="00A75DFC" w:rsidRDefault="00072783" w:rsidP="0005423A">
            <w:pPr>
              <w:spacing w:before="60" w:after="60"/>
              <w:rPr>
                <w:rFonts w:ascii="Rupee Foradian" w:hAnsi="Rupee Foradian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3495</wp:posOffset>
                      </wp:positionV>
                      <wp:extent cx="219075" cy="161925"/>
                      <wp:effectExtent l="11430" t="5080" r="7620" b="1397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D44DE" id="Rectangle 12" o:spid="_x0000_s1026" style="position:absolute;margin-left:47.9pt;margin-top:1.85pt;width:17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i1HQIAADw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"/>
                  </w:pict>
                </mc:Fallback>
              </mc:AlternateContent>
            </w:r>
            <w:r w:rsidR="003040CF" w:rsidRPr="00A75DFC">
              <w:rPr>
                <w:rFonts w:ascii="Arial" w:hAnsi="Arial" w:cs="Arial"/>
                <w:sz w:val="18"/>
              </w:rPr>
              <w:t xml:space="preserve"> </w:t>
            </w:r>
            <w:r w:rsidR="003040CF" w:rsidRPr="00A75DFC">
              <w:rPr>
                <w:rFonts w:ascii="Rupee Foradian" w:hAnsi="Rupee Foradian" w:cs="Arial"/>
                <w:sz w:val="18"/>
              </w:rPr>
              <w:t xml:space="preserve">$ 150 </w:t>
            </w:r>
          </w:p>
        </w:tc>
        <w:tc>
          <w:tcPr>
            <w:tcW w:w="1580" w:type="dxa"/>
          </w:tcPr>
          <w:p w:rsidR="003040CF" w:rsidRPr="00A75DFC" w:rsidRDefault="003040CF" w:rsidP="0005423A">
            <w:pPr>
              <w:spacing w:before="4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0CF" w:rsidRPr="00A75DFC" w:rsidTr="00B2192D">
        <w:tc>
          <w:tcPr>
            <w:tcW w:w="3960" w:type="dxa"/>
            <w:gridSpan w:val="2"/>
          </w:tcPr>
          <w:p w:rsidR="003040CF" w:rsidRPr="00A75DFC" w:rsidRDefault="005668CC" w:rsidP="0005423A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5537DC">
              <w:rPr>
                <w:rFonts w:ascii="Arial" w:hAnsi="Arial" w:cs="Arial"/>
                <w:color w:val="000080"/>
                <w:sz w:val="18"/>
                <w:szCs w:val="20"/>
              </w:rPr>
              <w:t xml:space="preserve">Non-members </w:t>
            </w:r>
            <w:r>
              <w:rPr>
                <w:rFonts w:ascii="Arial" w:hAnsi="Arial" w:cs="Arial"/>
                <w:color w:val="000080"/>
                <w:sz w:val="18"/>
                <w:szCs w:val="20"/>
              </w:rPr>
              <w:t xml:space="preserve"> </w:t>
            </w:r>
          </w:p>
        </w:tc>
        <w:tc>
          <w:tcPr>
            <w:tcW w:w="3218" w:type="dxa"/>
          </w:tcPr>
          <w:p w:rsidR="003040CF" w:rsidRPr="00A75DFC" w:rsidRDefault="00072783" w:rsidP="0005423A">
            <w:pPr>
              <w:spacing w:before="60" w:after="60"/>
              <w:rPr>
                <w:rFonts w:ascii="Rupee Foradian" w:hAnsi="Rupee Foradian" w:cs="Arial"/>
                <w:sz w:val="18"/>
              </w:rPr>
            </w:pPr>
            <w:r>
              <w:rPr>
                <w:rFonts w:ascii="Rupee Foradian" w:hAnsi="Rupee Foradian" w:cs="Arial"/>
                <w:noProof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26670</wp:posOffset>
                      </wp:positionV>
                      <wp:extent cx="219075" cy="161925"/>
                      <wp:effectExtent l="13335" t="9525" r="5715" b="952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8D42B" id="Rectangle 13" o:spid="_x0000_s1026" style="position:absolute;margin-left:76.95pt;margin-top:2.1pt;width:17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"/>
                  </w:pict>
                </mc:Fallback>
              </mc:AlternateContent>
            </w:r>
            <w:r w:rsidR="005668CC">
              <w:rPr>
                <w:rFonts w:ascii="Rupee Foradian" w:hAnsi="Rupee Foradian" w:cs="Arial"/>
                <w:noProof/>
                <w:sz w:val="18"/>
              </w:rPr>
              <w:t xml:space="preserve">  Rs</w:t>
            </w:r>
            <w:r w:rsidR="003040CF">
              <w:rPr>
                <w:rFonts w:ascii="Rupee Foradian" w:hAnsi="Rupee Foradian" w:cs="Arial"/>
                <w:noProof/>
                <w:sz w:val="18"/>
              </w:rPr>
              <w:t xml:space="preserve">  </w:t>
            </w:r>
            <w:r w:rsidR="005668CC">
              <w:rPr>
                <w:rFonts w:ascii="Rupee Foradian" w:hAnsi="Rupee Foradian" w:cs="Arial"/>
                <w:noProof/>
                <w:sz w:val="18"/>
              </w:rPr>
              <w:t>2000</w:t>
            </w:r>
          </w:p>
        </w:tc>
        <w:tc>
          <w:tcPr>
            <w:tcW w:w="1559" w:type="dxa"/>
          </w:tcPr>
          <w:p w:rsidR="003040CF" w:rsidRPr="00A75DFC" w:rsidRDefault="00072783" w:rsidP="0005423A">
            <w:pPr>
              <w:spacing w:before="60" w:after="60"/>
              <w:rPr>
                <w:rFonts w:ascii="Rupee Foradian" w:hAnsi="Rupee Foradian" w:cs="Arial"/>
                <w:sz w:val="18"/>
              </w:rPr>
            </w:pPr>
            <w:r>
              <w:rPr>
                <w:rFonts w:ascii="Rupee Foradian" w:hAnsi="Rupee Foradian" w:cs="Arial"/>
                <w:noProof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7940</wp:posOffset>
                      </wp:positionV>
                      <wp:extent cx="219075" cy="161925"/>
                      <wp:effectExtent l="11430" t="10795" r="7620" b="825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60CD5" id="Rectangle 14" o:spid="_x0000_s1026" style="position:absolute;margin-left:47.9pt;margin-top:2.2pt;width:17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"/>
                  </w:pict>
                </mc:Fallback>
              </mc:AlternateContent>
            </w:r>
            <w:r w:rsidR="003040CF" w:rsidRPr="00A75DFC">
              <w:rPr>
                <w:rFonts w:ascii="Rupee Foradian" w:hAnsi="Rupee Foradian" w:cs="Arial"/>
                <w:sz w:val="18"/>
              </w:rPr>
              <w:t xml:space="preserve"> $ 200</w:t>
            </w:r>
          </w:p>
        </w:tc>
        <w:tc>
          <w:tcPr>
            <w:tcW w:w="1580" w:type="dxa"/>
          </w:tcPr>
          <w:p w:rsidR="003040CF" w:rsidRPr="00A75DFC" w:rsidRDefault="003040CF" w:rsidP="0005423A">
            <w:pPr>
              <w:spacing w:before="4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0CF" w:rsidRPr="00A75DFC" w:rsidTr="00B2192D">
        <w:tblPrEx>
          <w:shd w:val="clear" w:color="auto" w:fill="FFFFFF"/>
        </w:tblPrEx>
        <w:trPr>
          <w:cantSplit/>
        </w:trPr>
        <w:tc>
          <w:tcPr>
            <w:tcW w:w="10317" w:type="dxa"/>
            <w:gridSpan w:val="5"/>
            <w:shd w:val="clear" w:color="auto" w:fill="C2D69B"/>
          </w:tcPr>
          <w:p w:rsidR="003040CF" w:rsidRPr="00C35CC4" w:rsidRDefault="003040CF" w:rsidP="0005423A">
            <w:pPr>
              <w:pStyle w:val="BodyText"/>
              <w:spacing w:before="60" w:line="240" w:lineRule="atLeast"/>
              <w:rPr>
                <w:color w:val="9BBB59" w:themeColor="accent3"/>
                <w:sz w:val="16"/>
              </w:rPr>
            </w:pPr>
            <w:r w:rsidRPr="00C35CC4">
              <w:rPr>
                <w:rFonts w:eastAsia="Avalon"/>
                <w:b/>
                <w:color w:val="9BBB59" w:themeColor="accent3"/>
              </w:rPr>
              <w:t>ADDITIONAL FEES</w:t>
            </w:r>
          </w:p>
        </w:tc>
      </w:tr>
      <w:tr w:rsidR="003040CF" w:rsidRPr="00A75DFC" w:rsidTr="00B2192D">
        <w:tblPrEx>
          <w:shd w:val="clear" w:color="auto" w:fill="FFFFFF"/>
        </w:tblPrEx>
        <w:trPr>
          <w:cantSplit/>
        </w:trPr>
        <w:tc>
          <w:tcPr>
            <w:tcW w:w="3916" w:type="dxa"/>
            <w:shd w:val="clear" w:color="auto" w:fill="FFFFFF"/>
          </w:tcPr>
          <w:p w:rsidR="003040CF" w:rsidRPr="00A75DFC" w:rsidRDefault="005668CC" w:rsidP="0005423A">
            <w:pPr>
              <w:spacing w:before="60" w:after="60" w:line="240" w:lineRule="atLeast"/>
              <w:rPr>
                <w:rFonts w:ascii="Arial" w:hAnsi="Arial" w:cs="Arial"/>
                <w:sz w:val="18"/>
                <w:szCs w:val="20"/>
              </w:rPr>
            </w:pPr>
            <w:r w:rsidRPr="00C85C1A">
              <w:rPr>
                <w:rFonts w:ascii="Arial" w:hAnsi="Arial" w:cs="Arial"/>
                <w:color w:val="000080"/>
                <w:sz w:val="18"/>
                <w:szCs w:val="20"/>
              </w:rPr>
              <w:t xml:space="preserve">Additional Journal Hard Copy:  </w:t>
            </w:r>
          </w:p>
        </w:tc>
        <w:tc>
          <w:tcPr>
            <w:tcW w:w="4821" w:type="dxa"/>
            <w:gridSpan w:val="3"/>
            <w:shd w:val="clear" w:color="auto" w:fill="FFFFFF"/>
            <w:vAlign w:val="center"/>
          </w:tcPr>
          <w:p w:rsidR="003040CF" w:rsidRPr="00A75DFC" w:rsidRDefault="005668CC" w:rsidP="0005423A">
            <w:pPr>
              <w:spacing w:before="60" w:after="60" w:line="240" w:lineRule="atLeast"/>
              <w:rPr>
                <w:rFonts w:ascii="Rupee Foradian" w:hAnsi="Rupee Foradian" w:cs="Arial"/>
                <w:noProof/>
                <w:sz w:val="18"/>
              </w:rPr>
            </w:pPr>
            <w:r w:rsidRPr="00C85C1A">
              <w:rPr>
                <w:rFonts w:ascii="Rupee Foradian" w:hAnsi="Rupee Foradian" w:cs="Arial"/>
                <w:noProof/>
                <w:color w:val="000080"/>
                <w:sz w:val="18"/>
              </w:rPr>
              <w:t xml:space="preserve">____________  (Number) X </w:t>
            </w:r>
            <w:r>
              <w:rPr>
                <w:rFonts w:ascii="Rupee Foradian" w:hAnsi="Rupee Foradian" w:cs="Arial"/>
                <w:noProof/>
                <w:color w:val="000080"/>
                <w:sz w:val="18"/>
              </w:rPr>
              <w:t xml:space="preserve">   Rs  </w:t>
            </w:r>
            <w:r w:rsidR="002A36AA">
              <w:rPr>
                <w:rFonts w:ascii="Rupee Foradian" w:hAnsi="Rupee Foradian" w:cs="Arial"/>
                <w:noProof/>
                <w:color w:val="000080"/>
                <w:sz w:val="18"/>
              </w:rPr>
              <w:t>10</w:t>
            </w:r>
            <w:r w:rsidRPr="00C85C1A">
              <w:rPr>
                <w:rFonts w:ascii="Rupee Foradian" w:hAnsi="Rupee Foradian" w:cs="Arial"/>
                <w:noProof/>
                <w:color w:val="000080"/>
                <w:sz w:val="18"/>
              </w:rPr>
              <w:t>00</w:t>
            </w:r>
            <w:r>
              <w:rPr>
                <w:rFonts w:ascii="Rupee Foradian" w:hAnsi="Rupee Foradian" w:cs="Arial"/>
                <w:noProof/>
                <w:color w:val="000080"/>
                <w:sz w:val="18"/>
              </w:rPr>
              <w:t xml:space="preserve"> / $ 30</w:t>
            </w:r>
          </w:p>
        </w:tc>
        <w:tc>
          <w:tcPr>
            <w:tcW w:w="1580" w:type="dxa"/>
            <w:shd w:val="clear" w:color="auto" w:fill="FFFFFF"/>
          </w:tcPr>
          <w:p w:rsidR="003040CF" w:rsidRPr="00A75DFC" w:rsidRDefault="003040CF" w:rsidP="0005423A">
            <w:pPr>
              <w:spacing w:before="60" w:after="60" w:line="240" w:lineRule="atLeast"/>
              <w:rPr>
                <w:rFonts w:ascii="Arial" w:hAnsi="Arial" w:cs="Arial"/>
                <w:sz w:val="16"/>
              </w:rPr>
            </w:pPr>
          </w:p>
        </w:tc>
      </w:tr>
      <w:tr w:rsidR="003040CF" w:rsidRPr="00A75DFC" w:rsidTr="00B2192D">
        <w:tblPrEx>
          <w:shd w:val="clear" w:color="auto" w:fill="FFFFFF"/>
        </w:tblPrEx>
        <w:trPr>
          <w:cantSplit/>
        </w:trPr>
        <w:tc>
          <w:tcPr>
            <w:tcW w:w="3916" w:type="dxa"/>
            <w:shd w:val="clear" w:color="auto" w:fill="FFFFFF"/>
          </w:tcPr>
          <w:p w:rsidR="003040CF" w:rsidRPr="00A75DFC" w:rsidRDefault="005668CC" w:rsidP="0005423A">
            <w:pPr>
              <w:spacing w:before="60" w:after="60" w:line="240" w:lineRule="atLeast"/>
              <w:rPr>
                <w:rFonts w:ascii="Arial" w:hAnsi="Arial" w:cs="Arial"/>
                <w:sz w:val="18"/>
                <w:szCs w:val="20"/>
              </w:rPr>
            </w:pPr>
            <w:r w:rsidRPr="00C85C1A">
              <w:rPr>
                <w:rFonts w:ascii="Arial" w:hAnsi="Arial" w:cs="Arial"/>
                <w:color w:val="000080"/>
                <w:sz w:val="18"/>
                <w:szCs w:val="20"/>
              </w:rPr>
              <w:t>Additional Journal Certificate Hard Copy</w:t>
            </w:r>
          </w:p>
        </w:tc>
        <w:tc>
          <w:tcPr>
            <w:tcW w:w="4821" w:type="dxa"/>
            <w:gridSpan w:val="3"/>
            <w:shd w:val="clear" w:color="auto" w:fill="FFFFFF"/>
          </w:tcPr>
          <w:p w:rsidR="003040CF" w:rsidRPr="00A75DFC" w:rsidRDefault="005668CC" w:rsidP="005668CC">
            <w:pPr>
              <w:spacing w:before="60" w:after="60" w:line="240" w:lineRule="atLeast"/>
              <w:rPr>
                <w:rFonts w:ascii="Rupee Foradian" w:hAnsi="Rupee Foradian" w:cs="Arial"/>
                <w:noProof/>
                <w:sz w:val="18"/>
              </w:rPr>
            </w:pPr>
            <w:r>
              <w:rPr>
                <w:rFonts w:ascii="Rupee Foradian" w:hAnsi="Rupee Foradian" w:cs="Arial"/>
                <w:noProof/>
                <w:sz w:val="18"/>
              </w:rPr>
              <w:t xml:space="preserve">____________  (Number) X   </w:t>
            </w:r>
            <w:r w:rsidR="003040CF" w:rsidRPr="00A75DFC">
              <w:rPr>
                <w:rFonts w:ascii="Rupee Foradian" w:hAnsi="Rupee Foradian" w:cs="Arial"/>
                <w:noProof/>
                <w:sz w:val="18"/>
              </w:rPr>
              <w:t xml:space="preserve"> </w:t>
            </w:r>
            <w:r>
              <w:rPr>
                <w:rFonts w:ascii="Rupee Foradian" w:hAnsi="Rupee Foradian" w:cs="Arial"/>
                <w:noProof/>
                <w:sz w:val="18"/>
              </w:rPr>
              <w:t>Rs</w:t>
            </w:r>
            <w:r w:rsidR="002A36AA">
              <w:rPr>
                <w:rFonts w:ascii="Rupee Foradian" w:hAnsi="Rupee Foradian" w:cs="Arial"/>
                <w:noProof/>
                <w:sz w:val="18"/>
              </w:rPr>
              <w:t xml:space="preserve">  </w:t>
            </w:r>
            <w:bookmarkStart w:id="0" w:name="_GoBack"/>
            <w:bookmarkEnd w:id="0"/>
            <w:r w:rsidR="003040CF" w:rsidRPr="00A75DFC">
              <w:rPr>
                <w:rFonts w:ascii="Rupee Foradian" w:hAnsi="Rupee Foradian" w:cs="Arial"/>
                <w:noProof/>
                <w:sz w:val="18"/>
              </w:rPr>
              <w:t xml:space="preserve"> </w:t>
            </w:r>
            <w:r w:rsidR="002A36AA">
              <w:rPr>
                <w:rFonts w:ascii="Rupee Foradian" w:hAnsi="Rupee Foradian" w:cs="Arial"/>
                <w:noProof/>
                <w:sz w:val="18"/>
              </w:rPr>
              <w:t>5</w:t>
            </w:r>
            <w:r w:rsidR="003040CF">
              <w:rPr>
                <w:rFonts w:ascii="Rupee Foradian" w:hAnsi="Rupee Foradian" w:cs="Arial"/>
                <w:noProof/>
                <w:sz w:val="18"/>
              </w:rPr>
              <w:t>0</w:t>
            </w:r>
            <w:r w:rsidR="003040CF" w:rsidRPr="00A75DFC">
              <w:rPr>
                <w:rFonts w:ascii="Rupee Foradian" w:hAnsi="Rupee Foradian" w:cs="Arial"/>
                <w:noProof/>
                <w:sz w:val="18"/>
              </w:rPr>
              <w:t>0 / $ 20</w:t>
            </w:r>
          </w:p>
        </w:tc>
        <w:tc>
          <w:tcPr>
            <w:tcW w:w="1580" w:type="dxa"/>
            <w:shd w:val="clear" w:color="auto" w:fill="FFFFFF"/>
          </w:tcPr>
          <w:p w:rsidR="003040CF" w:rsidRPr="00A75DFC" w:rsidRDefault="003040CF" w:rsidP="0005423A">
            <w:pPr>
              <w:spacing w:before="60" w:after="60" w:line="240" w:lineRule="atLeast"/>
              <w:rPr>
                <w:rFonts w:ascii="Arial" w:hAnsi="Arial" w:cs="Arial"/>
                <w:sz w:val="16"/>
              </w:rPr>
            </w:pPr>
          </w:p>
        </w:tc>
      </w:tr>
      <w:tr w:rsidR="003040CF" w:rsidRPr="00A75DFC" w:rsidTr="00B2192D">
        <w:tblPrEx>
          <w:shd w:val="clear" w:color="auto" w:fill="FFFFFF"/>
        </w:tblPrEx>
        <w:trPr>
          <w:cantSplit/>
        </w:trPr>
        <w:tc>
          <w:tcPr>
            <w:tcW w:w="3916" w:type="dxa"/>
            <w:shd w:val="clear" w:color="auto" w:fill="FFFFFF"/>
          </w:tcPr>
          <w:p w:rsidR="003040CF" w:rsidRPr="00A75DFC" w:rsidRDefault="005668CC" w:rsidP="0005423A">
            <w:pPr>
              <w:spacing w:before="60" w:after="60" w:line="240" w:lineRule="atLeas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000080"/>
                <w:sz w:val="18"/>
                <w:szCs w:val="20"/>
              </w:rPr>
              <w:t>Additional Paper</w:t>
            </w:r>
          </w:p>
        </w:tc>
        <w:tc>
          <w:tcPr>
            <w:tcW w:w="4821" w:type="dxa"/>
            <w:gridSpan w:val="3"/>
            <w:shd w:val="clear" w:color="auto" w:fill="FFFFFF"/>
          </w:tcPr>
          <w:p w:rsidR="003040CF" w:rsidRPr="00A75DFC" w:rsidRDefault="005668CC" w:rsidP="0005423A">
            <w:pPr>
              <w:spacing w:before="60" w:after="60" w:line="240" w:lineRule="atLeast"/>
              <w:rPr>
                <w:rFonts w:ascii="Rupee Foradian" w:hAnsi="Rupee Foradian" w:cs="Arial"/>
                <w:noProof/>
                <w:sz w:val="18"/>
              </w:rPr>
            </w:pPr>
            <w:r>
              <w:rPr>
                <w:rFonts w:ascii="Rupee Foradian" w:hAnsi="Rupee Foradian" w:cs="Arial"/>
                <w:noProof/>
                <w:sz w:val="18"/>
              </w:rPr>
              <w:t xml:space="preserve">____________  (Number) X   </w:t>
            </w:r>
            <w:r w:rsidR="003040CF">
              <w:rPr>
                <w:rFonts w:ascii="Rupee Foradian" w:hAnsi="Rupee Foradian" w:cs="Arial"/>
                <w:noProof/>
                <w:sz w:val="18"/>
              </w:rPr>
              <w:t xml:space="preserve"> </w:t>
            </w:r>
            <w:r>
              <w:rPr>
                <w:rFonts w:ascii="Rupee Foradian" w:hAnsi="Rupee Foradian" w:cs="Arial"/>
                <w:noProof/>
                <w:sz w:val="18"/>
              </w:rPr>
              <w:t>Rs</w:t>
            </w:r>
            <w:r w:rsidR="003040CF">
              <w:rPr>
                <w:rFonts w:ascii="Rupee Foradian" w:hAnsi="Rupee Foradian" w:cs="Arial"/>
                <w:noProof/>
                <w:sz w:val="18"/>
              </w:rPr>
              <w:t xml:space="preserve"> 1</w:t>
            </w:r>
            <w:r w:rsidR="003040CF" w:rsidRPr="00A75DFC">
              <w:rPr>
                <w:rFonts w:ascii="Rupee Foradian" w:hAnsi="Rupee Foradian" w:cs="Arial"/>
                <w:noProof/>
                <w:sz w:val="18"/>
              </w:rPr>
              <w:t>00 / $ 10</w:t>
            </w:r>
          </w:p>
        </w:tc>
        <w:tc>
          <w:tcPr>
            <w:tcW w:w="1580" w:type="dxa"/>
            <w:shd w:val="clear" w:color="auto" w:fill="FFFFFF"/>
          </w:tcPr>
          <w:p w:rsidR="003040CF" w:rsidRPr="00A75DFC" w:rsidRDefault="003040CF" w:rsidP="0005423A">
            <w:pPr>
              <w:spacing w:before="60" w:after="60" w:line="240" w:lineRule="atLeast"/>
              <w:rPr>
                <w:rFonts w:ascii="Arial" w:hAnsi="Arial" w:cs="Arial"/>
                <w:sz w:val="16"/>
              </w:rPr>
            </w:pPr>
          </w:p>
        </w:tc>
      </w:tr>
    </w:tbl>
    <w:p w:rsidR="003040CF" w:rsidRDefault="003040CF" w:rsidP="003040CF">
      <w:pPr>
        <w:rPr>
          <w:rFonts w:cs="Tahoma"/>
          <w:sz w:val="28"/>
          <w:szCs w:val="28"/>
        </w:rPr>
      </w:pPr>
    </w:p>
    <w:p w:rsidR="003040CF" w:rsidRPr="00C35CC4" w:rsidRDefault="003040CF" w:rsidP="003040CF">
      <w:pPr>
        <w:rPr>
          <w:rFonts w:cs="Tahoma"/>
          <w:b/>
          <w:color w:val="9BBB59" w:themeColor="accent3"/>
          <w:sz w:val="28"/>
          <w:szCs w:val="28"/>
          <w:u w:val="single"/>
        </w:rPr>
      </w:pPr>
      <w:r w:rsidRPr="00C35CC4">
        <w:rPr>
          <w:rFonts w:cs="Tahoma"/>
          <w:b/>
          <w:color w:val="9BBB59" w:themeColor="accent3"/>
          <w:sz w:val="28"/>
          <w:szCs w:val="28"/>
          <w:u w:val="single"/>
        </w:rPr>
        <w:lastRenderedPageBreak/>
        <w:t>Payment Instructions:</w:t>
      </w:r>
    </w:p>
    <w:p w:rsidR="003C02E7" w:rsidRDefault="003C02E7" w:rsidP="003C02E7">
      <w:pPr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sz w:val="28"/>
          <w:szCs w:val="28"/>
        </w:rPr>
        <w:t>Payable to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:</w:t>
      </w:r>
      <w:r>
        <w:rPr>
          <w:rFonts w:cs="Tahoma"/>
          <w:sz w:val="28"/>
          <w:szCs w:val="28"/>
        </w:rPr>
        <w:tab/>
      </w:r>
      <w:r>
        <w:rPr>
          <w:rFonts w:cs="Tahoma"/>
          <w:color w:val="000000" w:themeColor="text1"/>
          <w:sz w:val="28"/>
          <w:szCs w:val="28"/>
        </w:rPr>
        <w:t>TECHNICAL RESEARCH ORGANISATION INDIA</w:t>
      </w:r>
    </w:p>
    <w:p w:rsidR="003C02E7" w:rsidRDefault="003C02E7" w:rsidP="003C02E7">
      <w:pPr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sz w:val="28"/>
          <w:szCs w:val="28"/>
        </w:rPr>
        <w:t>Account Number</w:t>
      </w:r>
      <w:r>
        <w:rPr>
          <w:rFonts w:cs="Tahoma"/>
          <w:sz w:val="28"/>
          <w:szCs w:val="28"/>
        </w:rPr>
        <w:tab/>
        <w:t>: 1270102000005647</w:t>
      </w:r>
    </w:p>
    <w:p w:rsidR="003C02E7" w:rsidRDefault="003C02E7" w:rsidP="003C02E7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Bank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:</w:t>
      </w:r>
      <w:r>
        <w:rPr>
          <w:rFonts w:cs="Tahoma"/>
          <w:sz w:val="28"/>
          <w:szCs w:val="28"/>
        </w:rPr>
        <w:tab/>
        <w:t xml:space="preserve"> IDBI BANK </w:t>
      </w:r>
    </w:p>
    <w:p w:rsidR="003C02E7" w:rsidRDefault="003C02E7" w:rsidP="003C02E7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Branch Name</w:t>
      </w:r>
      <w:r>
        <w:rPr>
          <w:rFonts w:cs="Tahoma"/>
          <w:sz w:val="28"/>
          <w:szCs w:val="28"/>
        </w:rPr>
        <w:tab/>
        <w:t>:</w:t>
      </w:r>
      <w:r>
        <w:rPr>
          <w:rFonts w:cs="Tahoma"/>
          <w:sz w:val="28"/>
          <w:szCs w:val="28"/>
        </w:rPr>
        <w:tab/>
        <w:t xml:space="preserve"> ESPLANADE, KOLKATA</w:t>
      </w:r>
    </w:p>
    <w:p w:rsidR="003C02E7" w:rsidRDefault="003C02E7" w:rsidP="003C02E7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Branch Code</w:t>
      </w:r>
      <w:r>
        <w:rPr>
          <w:rFonts w:cs="Tahoma"/>
          <w:sz w:val="28"/>
          <w:szCs w:val="28"/>
        </w:rPr>
        <w:tab/>
        <w:t>:</w:t>
      </w:r>
      <w:r>
        <w:rPr>
          <w:rFonts w:cs="Tahoma"/>
          <w:sz w:val="28"/>
          <w:szCs w:val="28"/>
        </w:rPr>
        <w:tab/>
        <w:t xml:space="preserve"> 001270</w:t>
      </w:r>
    </w:p>
    <w:p w:rsidR="003C02E7" w:rsidRDefault="003C02E7" w:rsidP="003C02E7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IFSC Code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:   IBKL0001270</w:t>
      </w:r>
    </w:p>
    <w:p w:rsidR="003040CF" w:rsidRPr="00E978CB" w:rsidRDefault="003040CF" w:rsidP="003040CF">
      <w:pPr>
        <w:rPr>
          <w:rFonts w:cs="Tahoma"/>
          <w:sz w:val="28"/>
          <w:szCs w:val="28"/>
        </w:rPr>
      </w:pPr>
      <w:r w:rsidRPr="00B86CD3">
        <w:rPr>
          <w:rFonts w:cs="Tahoma"/>
          <w:b/>
          <w:color w:val="76923C" w:themeColor="accent3" w:themeShade="BF"/>
          <w:sz w:val="28"/>
          <w:szCs w:val="28"/>
          <w:u w:val="single"/>
        </w:rPr>
        <w:t>Please return the completed registration form to:</w:t>
      </w:r>
    </w:p>
    <w:p w:rsidR="003040CF" w:rsidRDefault="003040CF" w:rsidP="003040CF">
      <w:pPr>
        <w:ind w:left="720" w:hanging="72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TECHNICAL RESEARCH ORGANISATION INDIA</w:t>
      </w:r>
    </w:p>
    <w:p w:rsidR="003040CF" w:rsidRPr="00E26FB7" w:rsidRDefault="003040CF" w:rsidP="003040CF">
      <w:pPr>
        <w:ind w:left="720" w:hanging="72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C NABA ROY LANE, ALIPUR  , KOLKATA - 700027</w:t>
      </w:r>
    </w:p>
    <w:p w:rsidR="003040CF" w:rsidRDefault="00811FB8" w:rsidP="003040C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hone No: 09692943910</w:t>
      </w:r>
    </w:p>
    <w:p w:rsidR="003040CF" w:rsidRDefault="003040CF" w:rsidP="003040CF">
      <w:pPr>
        <w:rPr>
          <w:rFonts w:cs="Tahoma"/>
          <w:sz w:val="28"/>
          <w:szCs w:val="28"/>
        </w:rPr>
      </w:pPr>
      <w:r w:rsidRPr="00B86CD3">
        <w:rPr>
          <w:rFonts w:cs="Tahoma"/>
          <w:b/>
          <w:color w:val="FF0000"/>
          <w:sz w:val="28"/>
          <w:szCs w:val="28"/>
        </w:rPr>
        <w:t>Note:</w:t>
      </w:r>
      <w:r w:rsidRPr="00B86CD3">
        <w:rPr>
          <w:rFonts w:cs="Tahoma"/>
          <w:color w:val="FF0000"/>
          <w:sz w:val="28"/>
          <w:szCs w:val="28"/>
        </w:rPr>
        <w:t xml:space="preserve"> </w:t>
      </w:r>
      <w:r w:rsidRPr="00B86CD3">
        <w:rPr>
          <w:rFonts w:cs="Tahoma"/>
          <w:color w:val="FF0000"/>
          <w:sz w:val="28"/>
          <w:szCs w:val="28"/>
        </w:rPr>
        <w:tab/>
        <w:t>After Registration, Please Send the Transaction Details (such as Photo Copy or Scan Copy  of Transaction Slip / Bank Statement / Online Payment Details) along with Enrolment No. by Email or by Speed Post Only</w:t>
      </w:r>
      <w:r>
        <w:rPr>
          <w:rFonts w:cs="Tahoma"/>
          <w:sz w:val="28"/>
          <w:szCs w:val="28"/>
        </w:rPr>
        <w:t>.</w:t>
      </w:r>
    </w:p>
    <w:p w:rsidR="00747B48" w:rsidRDefault="00747B48" w:rsidP="003A0D37">
      <w:pPr>
        <w:rPr>
          <w:rFonts w:ascii="Helvetica" w:hAnsi="Helvetica" w:cs="Helvetica"/>
          <w:color w:val="4E4E4E"/>
          <w:kern w:val="0"/>
          <w:sz w:val="20"/>
          <w:szCs w:val="20"/>
        </w:rPr>
      </w:pPr>
    </w:p>
    <w:p w:rsidR="003A0D37" w:rsidRPr="00E978CB" w:rsidRDefault="003A0D37" w:rsidP="0013737B">
      <w:pPr>
        <w:rPr>
          <w:rFonts w:ascii="Helvetica" w:hAnsi="Helvetica" w:cs="Helvetica"/>
          <w:color w:val="4E4E4E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4808"/>
      </w:tblGrid>
      <w:tr w:rsidR="003A0D37" w:rsidTr="00E978CB">
        <w:trPr>
          <w:trHeight w:val="530"/>
          <w:jc w:val="center"/>
        </w:trPr>
        <w:tc>
          <w:tcPr>
            <w:tcW w:w="3360" w:type="dxa"/>
          </w:tcPr>
          <w:p w:rsidR="003A0D37" w:rsidRDefault="00951652" w:rsidP="00CB6CCC">
            <w:pPr>
              <w:rPr>
                <w:rFonts w:cs="EKAKEM+Arial"/>
                <w:color w:val="000000"/>
                <w:sz w:val="18"/>
                <w:szCs w:val="18"/>
              </w:rPr>
            </w:pPr>
            <w:r>
              <w:rPr>
                <w:rFonts w:cs="EKAKEM+Arial"/>
                <w:color w:val="000000"/>
                <w:sz w:val="18"/>
                <w:szCs w:val="18"/>
              </w:rPr>
              <w:t>Bank Name</w:t>
            </w:r>
            <w:r w:rsidR="003A0D37">
              <w:rPr>
                <w:rFonts w:cs="EKAKEM+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EKAKEM+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08" w:type="dxa"/>
          </w:tcPr>
          <w:p w:rsidR="003A0D37" w:rsidRDefault="00951652" w:rsidP="00CB6CCC">
            <w:pPr>
              <w:rPr>
                <w:rFonts w:cs="EKAKEM+Arial"/>
                <w:color w:val="000000"/>
                <w:sz w:val="18"/>
                <w:szCs w:val="18"/>
              </w:rPr>
            </w:pPr>
            <w:r>
              <w:rPr>
                <w:rFonts w:cs="EKAKEM+Arial"/>
                <w:color w:val="000000"/>
                <w:sz w:val="18"/>
                <w:szCs w:val="18"/>
              </w:rPr>
              <w:t>Transaction</w:t>
            </w:r>
            <w:r w:rsidR="003A0D37">
              <w:rPr>
                <w:rFonts w:cs="EKAKEM+Arial"/>
                <w:color w:val="000000"/>
                <w:sz w:val="18"/>
                <w:szCs w:val="18"/>
              </w:rPr>
              <w:t xml:space="preserve"> Number:</w:t>
            </w:r>
          </w:p>
        </w:tc>
      </w:tr>
      <w:tr w:rsidR="00951652" w:rsidTr="00E978CB">
        <w:trPr>
          <w:trHeight w:val="620"/>
          <w:jc w:val="center"/>
        </w:trPr>
        <w:tc>
          <w:tcPr>
            <w:tcW w:w="3360" w:type="dxa"/>
          </w:tcPr>
          <w:p w:rsidR="00951652" w:rsidRDefault="00951652" w:rsidP="00CB6CCC">
            <w:pPr>
              <w:rPr>
                <w:rFonts w:cs="EKAKEM+Arial"/>
                <w:color w:val="000000"/>
                <w:sz w:val="18"/>
                <w:szCs w:val="18"/>
              </w:rPr>
            </w:pPr>
            <w:r>
              <w:rPr>
                <w:rFonts w:cs="EKAKEM+Arial"/>
                <w:color w:val="000000"/>
                <w:sz w:val="18"/>
                <w:szCs w:val="18"/>
              </w:rPr>
              <w:t>Date of Transfer/Deposit:</w:t>
            </w:r>
          </w:p>
        </w:tc>
        <w:tc>
          <w:tcPr>
            <w:tcW w:w="4808" w:type="dxa"/>
          </w:tcPr>
          <w:p w:rsidR="00951652" w:rsidRDefault="00951652" w:rsidP="00CB6CCC">
            <w:pPr>
              <w:rPr>
                <w:rFonts w:cs="EKAKEM+Arial"/>
                <w:color w:val="000000"/>
                <w:sz w:val="18"/>
                <w:szCs w:val="18"/>
              </w:rPr>
            </w:pPr>
            <w:r>
              <w:rPr>
                <w:rFonts w:cs="EKAKEM+Arial"/>
                <w:color w:val="000000"/>
                <w:sz w:val="18"/>
                <w:szCs w:val="18"/>
              </w:rPr>
              <w:t>Amount:</w:t>
            </w:r>
          </w:p>
        </w:tc>
      </w:tr>
    </w:tbl>
    <w:p w:rsidR="00AA5EA9" w:rsidRDefault="00AA5EA9" w:rsidP="003A0D37">
      <w:pPr>
        <w:rPr>
          <w:rFonts w:ascii="Tahoma" w:hAnsi="Tahoma" w:cs="Tahoma"/>
          <w:b/>
          <w:sz w:val="18"/>
          <w:szCs w:val="18"/>
          <w:lang w:val="en-GB"/>
        </w:rPr>
      </w:pPr>
    </w:p>
    <w:p w:rsidR="00BB61B3" w:rsidRPr="00951652" w:rsidRDefault="00BB61B3" w:rsidP="00BB61B3">
      <w:pPr>
        <w:rPr>
          <w:rFonts w:cs="Arial"/>
          <w:b/>
          <w:color w:val="000000" w:themeColor="text1"/>
          <w:sz w:val="20"/>
          <w:szCs w:val="20"/>
        </w:rPr>
      </w:pPr>
      <w:r w:rsidRPr="00951652">
        <w:rPr>
          <w:rFonts w:ascii="Tahoma" w:hAnsi="Tahoma" w:cs="Tahoma"/>
          <w:b/>
          <w:color w:val="000000" w:themeColor="text1"/>
          <w:sz w:val="18"/>
          <w:szCs w:val="18"/>
        </w:rPr>
        <w:t xml:space="preserve">PLEASE </w:t>
      </w:r>
      <w:r w:rsidRPr="00951652">
        <w:rPr>
          <w:rFonts w:ascii="Tahoma" w:hAnsi="Tahoma" w:cs="Tahoma" w:hint="eastAsia"/>
          <w:b/>
          <w:color w:val="000000" w:themeColor="text1"/>
          <w:sz w:val="18"/>
          <w:szCs w:val="18"/>
        </w:rPr>
        <w:t>INDICATE YOUR PAPER ID CODE IN THE PAYMENT</w:t>
      </w:r>
      <w:r w:rsidR="00951652" w:rsidRPr="00951652">
        <w:rPr>
          <w:rFonts w:ascii="Tahoma" w:hAnsi="Tahoma" w:cs="Tahoma"/>
          <w:b/>
          <w:color w:val="000000" w:themeColor="text1"/>
          <w:sz w:val="18"/>
          <w:szCs w:val="18"/>
        </w:rPr>
        <w:t>.</w:t>
      </w:r>
    </w:p>
    <w:p w:rsidR="00BB61B3" w:rsidRDefault="00BB61B3" w:rsidP="00BB61B3">
      <w:pPr>
        <w:rPr>
          <w:color w:val="FF0000"/>
        </w:rPr>
      </w:pPr>
    </w:p>
    <w:p w:rsidR="00951652" w:rsidRDefault="00951652" w:rsidP="00BB61B3">
      <w:pPr>
        <w:rPr>
          <w:color w:val="FF0000"/>
        </w:rPr>
      </w:pPr>
    </w:p>
    <w:p w:rsidR="00951652" w:rsidRDefault="009A0412" w:rsidP="00BB61B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CE :                                                              </w:t>
      </w:r>
      <w:r w:rsidR="00951652" w:rsidRPr="00951652">
        <w:rPr>
          <w:b/>
          <w:color w:val="000000" w:themeColor="text1"/>
        </w:rPr>
        <w:t>SIGNATURE</w:t>
      </w:r>
    </w:p>
    <w:p w:rsidR="00E978CB" w:rsidRDefault="009A0412" w:rsidP="00E978CB">
      <w:pPr>
        <w:spacing w:line="240" w:lineRule="atLeast"/>
        <w:rPr>
          <w:rFonts w:ascii="Arial" w:hAnsi="Arial" w:cs="Arial"/>
          <w:b/>
          <w:color w:val="993300"/>
          <w:sz w:val="30"/>
        </w:rPr>
      </w:pPr>
      <w:r>
        <w:rPr>
          <w:b/>
          <w:color w:val="000000" w:themeColor="text1"/>
        </w:rPr>
        <w:t>DATE:</w:t>
      </w:r>
      <w:r w:rsidR="00E978CB" w:rsidRPr="00E978CB">
        <w:rPr>
          <w:rFonts w:ascii="Arial" w:hAnsi="Arial" w:cs="Arial"/>
          <w:b/>
          <w:color w:val="993300"/>
          <w:sz w:val="30"/>
        </w:rPr>
        <w:t xml:space="preserve"> </w:t>
      </w:r>
    </w:p>
    <w:p w:rsidR="00E978CB" w:rsidRDefault="00E978CB" w:rsidP="00E978CB">
      <w:pPr>
        <w:spacing w:line="240" w:lineRule="atLeast"/>
        <w:rPr>
          <w:rFonts w:ascii="Arial" w:hAnsi="Arial" w:cs="Arial"/>
          <w:b/>
          <w:color w:val="993300"/>
          <w:sz w:val="30"/>
        </w:rPr>
      </w:pPr>
    </w:p>
    <w:p w:rsidR="00E978CB" w:rsidRDefault="00E978CB" w:rsidP="00E978CB">
      <w:pPr>
        <w:spacing w:line="240" w:lineRule="atLeast"/>
        <w:jc w:val="center"/>
        <w:rPr>
          <w:rFonts w:ascii="Arial" w:hAnsi="Arial" w:cs="Arial"/>
          <w:b/>
          <w:color w:val="993300"/>
          <w:sz w:val="28"/>
        </w:rPr>
      </w:pPr>
      <w:r w:rsidRPr="009A1E09">
        <w:rPr>
          <w:rFonts w:ascii="Arial" w:hAnsi="Arial" w:cs="Arial"/>
          <w:b/>
          <w:color w:val="993300"/>
          <w:sz w:val="30"/>
        </w:rPr>
        <w:t>Enquiries</w:t>
      </w:r>
      <w:r>
        <w:rPr>
          <w:rFonts w:ascii="Arial" w:hAnsi="Arial" w:cs="Arial"/>
          <w:b/>
          <w:color w:val="993300"/>
          <w:sz w:val="28"/>
        </w:rPr>
        <w:t>:</w:t>
      </w:r>
    </w:p>
    <w:p w:rsidR="00E978CB" w:rsidRPr="00CA5DE5" w:rsidRDefault="00E978CB" w:rsidP="00E978CB">
      <w:pPr>
        <w:pStyle w:val="Heading6"/>
        <w:tabs>
          <w:tab w:val="left" w:pos="1134"/>
        </w:tabs>
        <w:spacing w:line="240" w:lineRule="atLeast"/>
        <w:jc w:val="center"/>
        <w:rPr>
          <w:b/>
          <w:bCs/>
          <w:i/>
          <w:iCs/>
          <w:color w:val="000080"/>
          <w:sz w:val="30"/>
        </w:rPr>
      </w:pPr>
      <w:r>
        <w:rPr>
          <w:b/>
          <w:bCs/>
          <w:i/>
          <w:iCs/>
          <w:color w:val="000080"/>
          <w:sz w:val="30"/>
        </w:rPr>
        <w:t>Technical Editor, TROINDIA</w:t>
      </w:r>
    </w:p>
    <w:p w:rsidR="00E978CB" w:rsidRPr="00CA5DE5" w:rsidRDefault="00E978CB" w:rsidP="00E978CB">
      <w:pPr>
        <w:tabs>
          <w:tab w:val="left" w:pos="1134"/>
        </w:tabs>
        <w:spacing w:line="240" w:lineRule="atLeast"/>
        <w:jc w:val="center"/>
        <w:rPr>
          <w:rFonts w:ascii="Arial" w:hAnsi="Arial" w:cs="Arial"/>
          <w:color w:val="000080"/>
        </w:rPr>
      </w:pPr>
      <w:r w:rsidRPr="00CA5DE5">
        <w:rPr>
          <w:rFonts w:ascii="Arial" w:hAnsi="Arial" w:cs="Arial"/>
          <w:b/>
          <w:bCs/>
          <w:color w:val="000080"/>
        </w:rPr>
        <w:t>Tel</w:t>
      </w:r>
      <w:r>
        <w:rPr>
          <w:rFonts w:ascii="Arial" w:hAnsi="Arial" w:cs="Arial"/>
          <w:color w:val="000080"/>
        </w:rPr>
        <w:t xml:space="preserve">: </w:t>
      </w:r>
      <w:r w:rsidR="00230FB6">
        <w:rPr>
          <w:rFonts w:cs="Tahoma"/>
          <w:sz w:val="28"/>
          <w:szCs w:val="28"/>
        </w:rPr>
        <w:t>09692943910</w:t>
      </w:r>
    </w:p>
    <w:p w:rsidR="00E978CB" w:rsidRDefault="00E978CB" w:rsidP="00E978CB">
      <w:pPr>
        <w:pStyle w:val="Header"/>
        <w:widowControl w:val="0"/>
        <w:tabs>
          <w:tab w:val="left" w:pos="8100"/>
        </w:tabs>
        <w:spacing w:after="120"/>
        <w:jc w:val="center"/>
        <w:rPr>
          <w:rFonts w:cs="Arial"/>
          <w:color w:val="000080"/>
        </w:rPr>
      </w:pPr>
      <w:r>
        <w:rPr>
          <w:rFonts w:cs="Arial"/>
          <w:b/>
          <w:bCs/>
          <w:color w:val="000080"/>
        </w:rPr>
        <w:t>E-</w:t>
      </w:r>
      <w:r w:rsidRPr="00CA5DE5">
        <w:rPr>
          <w:rFonts w:cs="Arial"/>
          <w:b/>
          <w:bCs/>
          <w:color w:val="000080"/>
        </w:rPr>
        <w:t>mail</w:t>
      </w:r>
      <w:r w:rsidRPr="00CA5DE5">
        <w:rPr>
          <w:rFonts w:cs="Arial"/>
          <w:color w:val="000080"/>
        </w:rPr>
        <w:t xml:space="preserve">: </w:t>
      </w:r>
      <w:hyperlink r:id="rId8" w:history="1">
        <w:r w:rsidR="00230FB6" w:rsidRPr="008A2FF7">
          <w:rPr>
            <w:rStyle w:val="Hyperlink"/>
            <w:rFonts w:cs="Arial"/>
          </w:rPr>
          <w:t>editor.ijacet@gmail.com</w:t>
        </w:r>
      </w:hyperlink>
    </w:p>
    <w:p w:rsidR="00E978CB" w:rsidRDefault="00E978CB" w:rsidP="00E978CB">
      <w:pPr>
        <w:pStyle w:val="Header"/>
        <w:widowControl w:val="0"/>
        <w:tabs>
          <w:tab w:val="left" w:pos="8100"/>
        </w:tabs>
        <w:spacing w:after="120"/>
        <w:jc w:val="center"/>
        <w:rPr>
          <w:rFonts w:cs="Arial"/>
          <w:color w:val="000080"/>
        </w:rPr>
      </w:pPr>
    </w:p>
    <w:p w:rsidR="00E978CB" w:rsidRPr="00A309B2" w:rsidRDefault="00E978CB" w:rsidP="00E978CB">
      <w:pPr>
        <w:autoSpaceDE w:val="0"/>
        <w:autoSpaceDN w:val="0"/>
        <w:adjustRightInd w:val="0"/>
        <w:rPr>
          <w:sz w:val="28"/>
          <w:szCs w:val="28"/>
        </w:rPr>
      </w:pPr>
      <w:r w:rsidRPr="00A309B2">
        <w:rPr>
          <w:sz w:val="28"/>
          <w:szCs w:val="28"/>
        </w:rPr>
        <w:lastRenderedPageBreak/>
        <w:t>On behalf of all authors, as the corresponding author of</w:t>
      </w:r>
      <w:r w:rsidR="00F81C54">
        <w:rPr>
          <w:sz w:val="28"/>
          <w:szCs w:val="28"/>
        </w:rPr>
        <w:t xml:space="preserve"> the manuscript, I warrant that</w:t>
      </w:r>
    </w:p>
    <w:p w:rsidR="00E978CB" w:rsidRPr="00A309B2" w:rsidRDefault="00E978CB" w:rsidP="00E97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The manuscript submitted is my/our own original work.</w:t>
      </w:r>
    </w:p>
    <w:p w:rsidR="00E978CB" w:rsidRPr="00A309B2" w:rsidRDefault="00E978CB" w:rsidP="00E97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A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ll authors participated in the work in a substantive way and are prepared to take public responsibility for the work;</w:t>
      </w:r>
    </w:p>
    <w:p w:rsidR="00E978CB" w:rsidRPr="00A309B2" w:rsidRDefault="00E978CB" w:rsidP="00E97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I was authorised by all authors to transfer all royalties related with the manuscript and to enter </w:t>
      </w:r>
      <w:r w:rsidR="00F81C54">
        <w:rPr>
          <w:rFonts w:asciiTheme="minorHAnsi" w:eastAsiaTheme="minorHAnsi" w:hAnsiTheme="minorHAnsi" w:cstheme="minorBidi"/>
          <w:sz w:val="28"/>
          <w:szCs w:val="28"/>
          <w:lang w:val="en-US"/>
        </w:rPr>
        <w:t>into a binding contract with TROI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Journal detailed in this Copyright Release Form, and I will be responsible in the event of all disputes that have occurred and that may occur;</w:t>
      </w:r>
    </w:p>
    <w:p w:rsidR="00E978CB" w:rsidRPr="00A309B2" w:rsidRDefault="00E978CB" w:rsidP="00E97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A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ll authors have seen and approved the manuscript as submitted;</w:t>
      </w:r>
    </w:p>
    <w:p w:rsidR="00E978CB" w:rsidRPr="00A309B2" w:rsidRDefault="00E978CB" w:rsidP="00E97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E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-mail and street addresses of all author</w:t>
      </w:r>
      <w:r w:rsidR="00F81C54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s have been entered into the 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Journal Academic Journals Manuscript Submission and Evaluation System correctly,</w:t>
      </w:r>
    </w:p>
    <w:p w:rsidR="00E978CB" w:rsidRPr="00A309B2" w:rsidRDefault="00E978CB" w:rsidP="00E97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T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he manuscript has not been published and is not being submitted or consi</w:t>
      </w: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ered for publication elsewhere.</w:t>
      </w:r>
    </w:p>
    <w:p w:rsidR="00E978CB" w:rsidRPr="00A309B2" w:rsidRDefault="00E978CB" w:rsidP="00E97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T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he text, illustrations, and any other materials included in the manuscript do not infringe upon any existing copyright or other rights of anyone.</w:t>
      </w:r>
    </w:p>
    <w:p w:rsidR="002E5BC0" w:rsidRDefault="00E978CB" w:rsidP="00E97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I transfer all financial rights, especially processing, reproduction, representation, printing, distribution</w:t>
      </w:r>
      <w:r w:rsidR="00F81C54">
        <w:rPr>
          <w:rFonts w:asciiTheme="minorHAnsi" w:eastAsiaTheme="minorHAnsi" w:hAnsiTheme="minorHAnsi" w:cstheme="minorBidi"/>
          <w:sz w:val="28"/>
          <w:szCs w:val="28"/>
          <w:lang w:val="en-US"/>
        </w:rPr>
        <w:t>, and online transmittal, to TROI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Journa</w:t>
      </w: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l with no limitation whatsoever.</w:t>
      </w:r>
    </w:p>
    <w:p w:rsidR="00E978CB" w:rsidRPr="002E5BC0" w:rsidRDefault="00E978CB" w:rsidP="00E97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2E5BC0">
        <w:rPr>
          <w:sz w:val="28"/>
          <w:szCs w:val="28"/>
        </w:rPr>
        <w:t>Notwithstanding the above, the Contributor(s) or, if applicable the Contributor’s Employer, retain(s) all proprietary rights other than copyright, such as</w:t>
      </w:r>
    </w:p>
    <w:p w:rsidR="00E978CB" w:rsidRPr="00A309B2" w:rsidRDefault="00E978CB" w:rsidP="00E978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atent Rights.</w:t>
      </w:r>
    </w:p>
    <w:p w:rsidR="00E978CB" w:rsidRPr="00A309B2" w:rsidRDefault="00E978CB" w:rsidP="00E978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To use, F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ree of charge, all parts of this article for the author’s future works in books, lectures, classroom teaching, or or</w:t>
      </w: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al presentations.</w:t>
      </w:r>
    </w:p>
    <w:p w:rsidR="00E978CB" w:rsidRPr="00A309B2" w:rsidRDefault="00E978CB" w:rsidP="00E978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lastRenderedPageBreak/>
        <w:t>T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he right to reproduce the article for their own purposes provided the copies are not offered for sale.</w:t>
      </w:r>
    </w:p>
    <w:p w:rsidR="00E978CB" w:rsidRPr="00A309B2" w:rsidRDefault="00E978CB" w:rsidP="00E978CB">
      <w:pPr>
        <w:autoSpaceDE w:val="0"/>
        <w:autoSpaceDN w:val="0"/>
        <w:adjustRightInd w:val="0"/>
        <w:rPr>
          <w:sz w:val="28"/>
          <w:szCs w:val="28"/>
        </w:rPr>
      </w:pPr>
    </w:p>
    <w:p w:rsidR="00E978CB" w:rsidRPr="00A309B2" w:rsidRDefault="00E978CB" w:rsidP="00E978CB">
      <w:pPr>
        <w:autoSpaceDE w:val="0"/>
        <w:autoSpaceDN w:val="0"/>
        <w:adjustRightInd w:val="0"/>
        <w:rPr>
          <w:sz w:val="28"/>
          <w:szCs w:val="28"/>
        </w:rPr>
      </w:pPr>
      <w:r w:rsidRPr="00A309B2">
        <w:rPr>
          <w:sz w:val="28"/>
          <w:szCs w:val="28"/>
        </w:rPr>
        <w:t>However, reproduction, posting, transmission or other distribution or use of the article or any material contained therein, in any medium as permitted hereunder, requires a citation to the Journ</w:t>
      </w:r>
      <w:r w:rsidR="00F81C54">
        <w:rPr>
          <w:sz w:val="28"/>
          <w:szCs w:val="28"/>
        </w:rPr>
        <w:t>al and appropriate credit to TROI</w:t>
      </w:r>
      <w:r w:rsidRPr="00A309B2">
        <w:rPr>
          <w:sz w:val="28"/>
          <w:szCs w:val="28"/>
        </w:rPr>
        <w:t xml:space="preserve"> Journal as publisher, suitable in form</w:t>
      </w:r>
      <w:r>
        <w:rPr>
          <w:sz w:val="28"/>
          <w:szCs w:val="28"/>
        </w:rPr>
        <w:t xml:space="preserve"> </w:t>
      </w:r>
      <w:r w:rsidRPr="00A309B2">
        <w:rPr>
          <w:sz w:val="28"/>
          <w:szCs w:val="28"/>
        </w:rPr>
        <w:t>and content as follows: Title of article, author(s), journal title and volume/issue, Copyright© year.</w:t>
      </w:r>
    </w:p>
    <w:p w:rsidR="00E978CB" w:rsidRPr="00A309B2" w:rsidRDefault="00E978CB" w:rsidP="00E978CB">
      <w:pPr>
        <w:autoSpaceDE w:val="0"/>
        <w:autoSpaceDN w:val="0"/>
        <w:adjustRightInd w:val="0"/>
        <w:rPr>
          <w:sz w:val="28"/>
          <w:szCs w:val="28"/>
        </w:rPr>
      </w:pPr>
    </w:p>
    <w:p w:rsidR="00E978CB" w:rsidRPr="00A309B2" w:rsidRDefault="00E978CB" w:rsidP="00E978CB">
      <w:pPr>
        <w:autoSpaceDE w:val="0"/>
        <w:autoSpaceDN w:val="0"/>
        <w:adjustRightInd w:val="0"/>
        <w:rPr>
          <w:sz w:val="28"/>
          <w:szCs w:val="28"/>
        </w:rPr>
      </w:pPr>
      <w:r w:rsidRPr="00A309B2">
        <w:rPr>
          <w:sz w:val="28"/>
          <w:szCs w:val="28"/>
        </w:rPr>
        <w:t xml:space="preserve">As the corresponding </w:t>
      </w:r>
      <w:r w:rsidR="00F81C54">
        <w:rPr>
          <w:sz w:val="28"/>
          <w:szCs w:val="28"/>
        </w:rPr>
        <w:t>author, I also warrant that “TROI</w:t>
      </w:r>
      <w:r w:rsidRPr="00A309B2">
        <w:rPr>
          <w:sz w:val="28"/>
          <w:szCs w:val="28"/>
        </w:rPr>
        <w:t xml:space="preserve"> Journal and the Journal Editors” will not be held liable against all copyright claims of any third party or in lawsuits that may be filed in the future, and that I will be the only person who will be liable in such cases. I also warrant that the article contains no libelous or unlawful statements, I/we did not use any unlawful method or material during the research, I/we obtained all legal permissions pertaining to the research, and I/we adhered to ethical principles during the research.</w:t>
      </w:r>
    </w:p>
    <w:p w:rsidR="00E978CB" w:rsidRDefault="00E978CB" w:rsidP="00E978CB">
      <w:pPr>
        <w:autoSpaceDE w:val="0"/>
        <w:autoSpaceDN w:val="0"/>
        <w:adjustRightInd w:val="0"/>
        <w:rPr>
          <w:sz w:val="24"/>
        </w:rPr>
      </w:pPr>
    </w:p>
    <w:p w:rsidR="00E978CB" w:rsidRDefault="00E978CB" w:rsidP="00E978CB">
      <w:pPr>
        <w:rPr>
          <w:rFonts w:cs="Tahoma"/>
          <w:b/>
          <w:sz w:val="28"/>
          <w:szCs w:val="28"/>
        </w:rPr>
      </w:pPr>
    </w:p>
    <w:p w:rsidR="00E978CB" w:rsidRDefault="00E978CB" w:rsidP="00E978CB">
      <w:pPr>
        <w:rPr>
          <w:rFonts w:cs="Tahoma"/>
          <w:b/>
          <w:sz w:val="28"/>
          <w:szCs w:val="28"/>
        </w:rPr>
      </w:pPr>
    </w:p>
    <w:p w:rsidR="00E978CB" w:rsidRPr="0073065A" w:rsidRDefault="00E978CB" w:rsidP="00E978CB">
      <w:pPr>
        <w:rPr>
          <w:rFonts w:cs="Tahoma"/>
          <w:b/>
          <w:sz w:val="28"/>
          <w:szCs w:val="28"/>
        </w:rPr>
      </w:pPr>
    </w:p>
    <w:p w:rsidR="00E978CB" w:rsidRPr="0073065A" w:rsidRDefault="00E978CB" w:rsidP="00E978CB">
      <w:pPr>
        <w:rPr>
          <w:rFonts w:cs="Tahoma"/>
          <w:b/>
          <w:sz w:val="28"/>
          <w:szCs w:val="28"/>
        </w:rPr>
      </w:pPr>
      <w:r w:rsidRPr="00A309B2">
        <w:rPr>
          <w:rFonts w:cs="Tahoma"/>
          <w:b/>
          <w:sz w:val="28"/>
          <w:szCs w:val="28"/>
        </w:rPr>
        <w:t>Corresponding Author’s Full Name:</w:t>
      </w:r>
      <w:r w:rsidRPr="0073065A">
        <w:rPr>
          <w:rFonts w:cs="Tahoma"/>
          <w:b/>
          <w:sz w:val="28"/>
          <w:szCs w:val="28"/>
        </w:rPr>
        <w:tab/>
      </w:r>
      <w:r w:rsidRPr="0073065A">
        <w:rPr>
          <w:rFonts w:cs="Tahoma"/>
          <w:b/>
          <w:sz w:val="28"/>
          <w:szCs w:val="28"/>
        </w:rPr>
        <w:tab/>
      </w:r>
      <w:r w:rsidRPr="0073065A">
        <w:rPr>
          <w:rFonts w:cs="Tahoma"/>
          <w:b/>
          <w:sz w:val="28"/>
          <w:szCs w:val="28"/>
        </w:rPr>
        <w:tab/>
      </w:r>
      <w:r w:rsidRPr="0073065A">
        <w:rPr>
          <w:rFonts w:cs="Tahoma"/>
          <w:b/>
          <w:sz w:val="28"/>
          <w:szCs w:val="28"/>
        </w:rPr>
        <w:tab/>
      </w:r>
      <w:r w:rsidRPr="0073065A">
        <w:rPr>
          <w:rFonts w:cs="Tahoma"/>
          <w:b/>
          <w:sz w:val="28"/>
          <w:szCs w:val="28"/>
        </w:rPr>
        <w:tab/>
      </w:r>
      <w:r>
        <w:rPr>
          <w:rFonts w:cs="Tahoma"/>
          <w:b/>
          <w:sz w:val="28"/>
          <w:szCs w:val="28"/>
        </w:rPr>
        <w:t xml:space="preserve">               </w:t>
      </w:r>
      <w:r w:rsidRPr="0073065A">
        <w:rPr>
          <w:rFonts w:cs="Tahoma"/>
          <w:b/>
          <w:sz w:val="28"/>
          <w:szCs w:val="28"/>
        </w:rPr>
        <w:tab/>
        <w:t>Signature</w:t>
      </w:r>
    </w:p>
    <w:p w:rsidR="00E978CB" w:rsidRDefault="00E978CB" w:rsidP="00E978CB">
      <w:pPr>
        <w:pStyle w:val="Header"/>
        <w:widowControl w:val="0"/>
        <w:tabs>
          <w:tab w:val="left" w:pos="8100"/>
        </w:tabs>
        <w:spacing w:after="120"/>
        <w:jc w:val="center"/>
        <w:rPr>
          <w:rFonts w:cs="Arial"/>
          <w:color w:val="000080"/>
        </w:rPr>
      </w:pPr>
    </w:p>
    <w:p w:rsidR="009A0412" w:rsidRPr="00951652" w:rsidRDefault="009A0412" w:rsidP="00BB61B3">
      <w:pPr>
        <w:rPr>
          <w:b/>
          <w:color w:val="000000" w:themeColor="text1"/>
        </w:rPr>
      </w:pPr>
    </w:p>
    <w:sectPr w:rsidR="009A0412" w:rsidRPr="00951652" w:rsidSect="003459A4">
      <w:pgSz w:w="11906" w:h="16838" w:code="9"/>
      <w:pgMar w:top="450" w:right="1134" w:bottom="630" w:left="1134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B7" w:rsidRDefault="002C26B7">
      <w:r>
        <w:separator/>
      </w:r>
    </w:p>
  </w:endnote>
  <w:endnote w:type="continuationSeparator" w:id="0">
    <w:p w:rsidR="002C26B7" w:rsidRDefault="002C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KAKEM+Arial">
    <w:altName w:val="Arial Unicode MS"/>
    <w:charset w:val="86"/>
    <w:family w:val="swiss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lo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altName w:val="Trebuchet MS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B7" w:rsidRDefault="002C26B7">
      <w:r>
        <w:separator/>
      </w:r>
    </w:p>
  </w:footnote>
  <w:footnote w:type="continuationSeparator" w:id="0">
    <w:p w:rsidR="002C26B7" w:rsidRDefault="002C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36D21"/>
    <w:multiLevelType w:val="hybridMultilevel"/>
    <w:tmpl w:val="847CF462"/>
    <w:lvl w:ilvl="0" w:tplc="4009000F">
      <w:start w:val="1"/>
      <w:numFmt w:val="decimal"/>
      <w:lvlText w:val="%1.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6B946A14"/>
    <w:multiLevelType w:val="hybridMultilevel"/>
    <w:tmpl w:val="2E48DCBC"/>
    <w:lvl w:ilvl="0" w:tplc="4009000F">
      <w:start w:val="1"/>
      <w:numFmt w:val="decimal"/>
      <w:lvlText w:val="%1.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88"/>
    <w:rsid w:val="00001536"/>
    <w:rsid w:val="00005C2E"/>
    <w:rsid w:val="00006CD2"/>
    <w:rsid w:val="0001174F"/>
    <w:rsid w:val="000141ED"/>
    <w:rsid w:val="00023852"/>
    <w:rsid w:val="00041994"/>
    <w:rsid w:val="00042F79"/>
    <w:rsid w:val="000439E5"/>
    <w:rsid w:val="00043C75"/>
    <w:rsid w:val="000445BC"/>
    <w:rsid w:val="00053CDD"/>
    <w:rsid w:val="00056399"/>
    <w:rsid w:val="0005751E"/>
    <w:rsid w:val="000626C8"/>
    <w:rsid w:val="00072783"/>
    <w:rsid w:val="0007279B"/>
    <w:rsid w:val="00073757"/>
    <w:rsid w:val="00074BCE"/>
    <w:rsid w:val="0008071A"/>
    <w:rsid w:val="00087DEB"/>
    <w:rsid w:val="00091DF4"/>
    <w:rsid w:val="000A49A8"/>
    <w:rsid w:val="000A647B"/>
    <w:rsid w:val="000A7A4B"/>
    <w:rsid w:val="000B4191"/>
    <w:rsid w:val="000C6094"/>
    <w:rsid w:val="000D369F"/>
    <w:rsid w:val="000F08FE"/>
    <w:rsid w:val="001012B1"/>
    <w:rsid w:val="00104853"/>
    <w:rsid w:val="00114E32"/>
    <w:rsid w:val="001151C6"/>
    <w:rsid w:val="001169F5"/>
    <w:rsid w:val="0012271B"/>
    <w:rsid w:val="0012381B"/>
    <w:rsid w:val="00126A36"/>
    <w:rsid w:val="00126B21"/>
    <w:rsid w:val="0013012B"/>
    <w:rsid w:val="00130942"/>
    <w:rsid w:val="00130BDD"/>
    <w:rsid w:val="0013228B"/>
    <w:rsid w:val="00136BC7"/>
    <w:rsid w:val="0013737B"/>
    <w:rsid w:val="00140D45"/>
    <w:rsid w:val="00142CBB"/>
    <w:rsid w:val="00156424"/>
    <w:rsid w:val="00170DF4"/>
    <w:rsid w:val="001740F2"/>
    <w:rsid w:val="00174AEA"/>
    <w:rsid w:val="001762B0"/>
    <w:rsid w:val="001765A9"/>
    <w:rsid w:val="00180513"/>
    <w:rsid w:val="00185C97"/>
    <w:rsid w:val="0019211E"/>
    <w:rsid w:val="001A1464"/>
    <w:rsid w:val="001C29EC"/>
    <w:rsid w:val="001C622E"/>
    <w:rsid w:val="001C7347"/>
    <w:rsid w:val="001D25F4"/>
    <w:rsid w:val="001E78EE"/>
    <w:rsid w:val="001F3CB0"/>
    <w:rsid w:val="001F736E"/>
    <w:rsid w:val="00204364"/>
    <w:rsid w:val="00207A33"/>
    <w:rsid w:val="0022182A"/>
    <w:rsid w:val="002246A0"/>
    <w:rsid w:val="00230FB6"/>
    <w:rsid w:val="00234AFD"/>
    <w:rsid w:val="002360DA"/>
    <w:rsid w:val="00240028"/>
    <w:rsid w:val="00247619"/>
    <w:rsid w:val="00251A0D"/>
    <w:rsid w:val="002530BC"/>
    <w:rsid w:val="00253570"/>
    <w:rsid w:val="0026303F"/>
    <w:rsid w:val="00272603"/>
    <w:rsid w:val="00274FC9"/>
    <w:rsid w:val="00295A64"/>
    <w:rsid w:val="0029678F"/>
    <w:rsid w:val="002A36AA"/>
    <w:rsid w:val="002B258D"/>
    <w:rsid w:val="002B51CA"/>
    <w:rsid w:val="002C26B7"/>
    <w:rsid w:val="002D0107"/>
    <w:rsid w:val="002D4E71"/>
    <w:rsid w:val="002D76CF"/>
    <w:rsid w:val="002E4F30"/>
    <w:rsid w:val="002E5BC0"/>
    <w:rsid w:val="002F274F"/>
    <w:rsid w:val="003040CF"/>
    <w:rsid w:val="003128A4"/>
    <w:rsid w:val="0031347A"/>
    <w:rsid w:val="003363E2"/>
    <w:rsid w:val="003434C2"/>
    <w:rsid w:val="00344B46"/>
    <w:rsid w:val="003459A4"/>
    <w:rsid w:val="0035056A"/>
    <w:rsid w:val="00355510"/>
    <w:rsid w:val="00357C21"/>
    <w:rsid w:val="00361127"/>
    <w:rsid w:val="00362CEB"/>
    <w:rsid w:val="00365085"/>
    <w:rsid w:val="00370FEB"/>
    <w:rsid w:val="003719DC"/>
    <w:rsid w:val="003731E3"/>
    <w:rsid w:val="003901C7"/>
    <w:rsid w:val="00390FBE"/>
    <w:rsid w:val="0039244B"/>
    <w:rsid w:val="003A0D37"/>
    <w:rsid w:val="003A7C8C"/>
    <w:rsid w:val="003B0E28"/>
    <w:rsid w:val="003B2526"/>
    <w:rsid w:val="003B3A3C"/>
    <w:rsid w:val="003B3C49"/>
    <w:rsid w:val="003B75CF"/>
    <w:rsid w:val="003C02E7"/>
    <w:rsid w:val="003C38FA"/>
    <w:rsid w:val="003C3991"/>
    <w:rsid w:val="003C6D22"/>
    <w:rsid w:val="003C7807"/>
    <w:rsid w:val="003D1240"/>
    <w:rsid w:val="003F2822"/>
    <w:rsid w:val="003F57E4"/>
    <w:rsid w:val="00401B7B"/>
    <w:rsid w:val="004030EF"/>
    <w:rsid w:val="0040609B"/>
    <w:rsid w:val="00407600"/>
    <w:rsid w:val="00417C97"/>
    <w:rsid w:val="0042730B"/>
    <w:rsid w:val="004355C0"/>
    <w:rsid w:val="00435DC7"/>
    <w:rsid w:val="00442D0F"/>
    <w:rsid w:val="004521F8"/>
    <w:rsid w:val="004553E0"/>
    <w:rsid w:val="00462644"/>
    <w:rsid w:val="00470E6D"/>
    <w:rsid w:val="00486253"/>
    <w:rsid w:val="00486C09"/>
    <w:rsid w:val="004D2639"/>
    <w:rsid w:val="004D7F34"/>
    <w:rsid w:val="004E08B0"/>
    <w:rsid w:val="004E7732"/>
    <w:rsid w:val="004F4627"/>
    <w:rsid w:val="004F540F"/>
    <w:rsid w:val="00507088"/>
    <w:rsid w:val="00513F9C"/>
    <w:rsid w:val="0051751F"/>
    <w:rsid w:val="00534F1F"/>
    <w:rsid w:val="005367D3"/>
    <w:rsid w:val="00540D82"/>
    <w:rsid w:val="005412DD"/>
    <w:rsid w:val="00546BCC"/>
    <w:rsid w:val="0055279D"/>
    <w:rsid w:val="00553A53"/>
    <w:rsid w:val="00563351"/>
    <w:rsid w:val="005638BD"/>
    <w:rsid w:val="005668CC"/>
    <w:rsid w:val="005705F3"/>
    <w:rsid w:val="005751B8"/>
    <w:rsid w:val="005805E8"/>
    <w:rsid w:val="00583A9B"/>
    <w:rsid w:val="00592B49"/>
    <w:rsid w:val="0059765A"/>
    <w:rsid w:val="005A6F10"/>
    <w:rsid w:val="005C4DF9"/>
    <w:rsid w:val="005D1F08"/>
    <w:rsid w:val="005E025D"/>
    <w:rsid w:val="005E44E4"/>
    <w:rsid w:val="005F0AD4"/>
    <w:rsid w:val="005F6AF7"/>
    <w:rsid w:val="005F754E"/>
    <w:rsid w:val="00610F37"/>
    <w:rsid w:val="00617C4F"/>
    <w:rsid w:val="0062110E"/>
    <w:rsid w:val="00623E84"/>
    <w:rsid w:val="006402D3"/>
    <w:rsid w:val="006410C4"/>
    <w:rsid w:val="006464B3"/>
    <w:rsid w:val="00647F3A"/>
    <w:rsid w:val="0065483E"/>
    <w:rsid w:val="006561AB"/>
    <w:rsid w:val="006571B5"/>
    <w:rsid w:val="006609AD"/>
    <w:rsid w:val="0066672D"/>
    <w:rsid w:val="006667F1"/>
    <w:rsid w:val="006834E7"/>
    <w:rsid w:val="00686030"/>
    <w:rsid w:val="00686F03"/>
    <w:rsid w:val="0069224B"/>
    <w:rsid w:val="00697DD6"/>
    <w:rsid w:val="006A2118"/>
    <w:rsid w:val="006A4554"/>
    <w:rsid w:val="006A7CC1"/>
    <w:rsid w:val="006B5175"/>
    <w:rsid w:val="00702CB9"/>
    <w:rsid w:val="00710E2D"/>
    <w:rsid w:val="00722258"/>
    <w:rsid w:val="007236BB"/>
    <w:rsid w:val="007239CC"/>
    <w:rsid w:val="00726153"/>
    <w:rsid w:val="00726E7E"/>
    <w:rsid w:val="00727786"/>
    <w:rsid w:val="00735399"/>
    <w:rsid w:val="0073774B"/>
    <w:rsid w:val="007422BB"/>
    <w:rsid w:val="00742BE6"/>
    <w:rsid w:val="00747B48"/>
    <w:rsid w:val="00752E21"/>
    <w:rsid w:val="00755822"/>
    <w:rsid w:val="007621A0"/>
    <w:rsid w:val="007666A6"/>
    <w:rsid w:val="00770DE7"/>
    <w:rsid w:val="0077385F"/>
    <w:rsid w:val="007827AC"/>
    <w:rsid w:val="0078513F"/>
    <w:rsid w:val="00795183"/>
    <w:rsid w:val="007A5830"/>
    <w:rsid w:val="007B25DD"/>
    <w:rsid w:val="007C0EDE"/>
    <w:rsid w:val="007C48A9"/>
    <w:rsid w:val="007C7741"/>
    <w:rsid w:val="007D0ECD"/>
    <w:rsid w:val="007D1E7D"/>
    <w:rsid w:val="007D53B3"/>
    <w:rsid w:val="007E0DB3"/>
    <w:rsid w:val="007E27B0"/>
    <w:rsid w:val="007E6EE8"/>
    <w:rsid w:val="007E7B30"/>
    <w:rsid w:val="007F507D"/>
    <w:rsid w:val="007F6117"/>
    <w:rsid w:val="00811FB8"/>
    <w:rsid w:val="0081334C"/>
    <w:rsid w:val="00813C50"/>
    <w:rsid w:val="0083260A"/>
    <w:rsid w:val="008445D3"/>
    <w:rsid w:val="00846B50"/>
    <w:rsid w:val="00851729"/>
    <w:rsid w:val="00851E41"/>
    <w:rsid w:val="0086202A"/>
    <w:rsid w:val="008733F5"/>
    <w:rsid w:val="0087734D"/>
    <w:rsid w:val="00881300"/>
    <w:rsid w:val="008845AA"/>
    <w:rsid w:val="008B6AFB"/>
    <w:rsid w:val="008C7CF7"/>
    <w:rsid w:val="008E0CC3"/>
    <w:rsid w:val="008E1CCC"/>
    <w:rsid w:val="008E4FEE"/>
    <w:rsid w:val="0090069E"/>
    <w:rsid w:val="0090071B"/>
    <w:rsid w:val="009400F6"/>
    <w:rsid w:val="00943C75"/>
    <w:rsid w:val="009456E8"/>
    <w:rsid w:val="00946A0B"/>
    <w:rsid w:val="009473B4"/>
    <w:rsid w:val="00951652"/>
    <w:rsid w:val="00953792"/>
    <w:rsid w:val="009542FE"/>
    <w:rsid w:val="0097654E"/>
    <w:rsid w:val="0098359A"/>
    <w:rsid w:val="00984AB2"/>
    <w:rsid w:val="0098573D"/>
    <w:rsid w:val="00987855"/>
    <w:rsid w:val="00990428"/>
    <w:rsid w:val="009A0412"/>
    <w:rsid w:val="009A4F98"/>
    <w:rsid w:val="009A55DA"/>
    <w:rsid w:val="009B3C38"/>
    <w:rsid w:val="009C00F1"/>
    <w:rsid w:val="009C083A"/>
    <w:rsid w:val="009D1D9C"/>
    <w:rsid w:val="009D25CC"/>
    <w:rsid w:val="009E0612"/>
    <w:rsid w:val="009F04C0"/>
    <w:rsid w:val="009F2078"/>
    <w:rsid w:val="009F21FA"/>
    <w:rsid w:val="009F2C60"/>
    <w:rsid w:val="00A013D7"/>
    <w:rsid w:val="00A133D2"/>
    <w:rsid w:val="00A1710B"/>
    <w:rsid w:val="00A23135"/>
    <w:rsid w:val="00A26300"/>
    <w:rsid w:val="00A57C2B"/>
    <w:rsid w:val="00A57C98"/>
    <w:rsid w:val="00AA0D2E"/>
    <w:rsid w:val="00AA473A"/>
    <w:rsid w:val="00AA538B"/>
    <w:rsid w:val="00AA5EA9"/>
    <w:rsid w:val="00AA7032"/>
    <w:rsid w:val="00AB16D9"/>
    <w:rsid w:val="00AC2538"/>
    <w:rsid w:val="00AC5F7C"/>
    <w:rsid w:val="00AE5166"/>
    <w:rsid w:val="00B04CCA"/>
    <w:rsid w:val="00B11E26"/>
    <w:rsid w:val="00B171E6"/>
    <w:rsid w:val="00B2150A"/>
    <w:rsid w:val="00B2192D"/>
    <w:rsid w:val="00B274EC"/>
    <w:rsid w:val="00B3192E"/>
    <w:rsid w:val="00B432A9"/>
    <w:rsid w:val="00B4644E"/>
    <w:rsid w:val="00B502B0"/>
    <w:rsid w:val="00B55D6A"/>
    <w:rsid w:val="00B62C4C"/>
    <w:rsid w:val="00B66CE8"/>
    <w:rsid w:val="00B70D13"/>
    <w:rsid w:val="00B7191A"/>
    <w:rsid w:val="00B91278"/>
    <w:rsid w:val="00B96D95"/>
    <w:rsid w:val="00BA15DC"/>
    <w:rsid w:val="00BB18B8"/>
    <w:rsid w:val="00BB61B3"/>
    <w:rsid w:val="00BC6C23"/>
    <w:rsid w:val="00BC7D65"/>
    <w:rsid w:val="00BD1A2D"/>
    <w:rsid w:val="00BD2660"/>
    <w:rsid w:val="00BE0EED"/>
    <w:rsid w:val="00BE4309"/>
    <w:rsid w:val="00BF2764"/>
    <w:rsid w:val="00BF4DD9"/>
    <w:rsid w:val="00BF5579"/>
    <w:rsid w:val="00BF7D5A"/>
    <w:rsid w:val="00C01448"/>
    <w:rsid w:val="00C024B2"/>
    <w:rsid w:val="00C13889"/>
    <w:rsid w:val="00C146F3"/>
    <w:rsid w:val="00C162E2"/>
    <w:rsid w:val="00C17DCB"/>
    <w:rsid w:val="00C2446A"/>
    <w:rsid w:val="00C3226A"/>
    <w:rsid w:val="00C40F0A"/>
    <w:rsid w:val="00C43179"/>
    <w:rsid w:val="00C43725"/>
    <w:rsid w:val="00C475F8"/>
    <w:rsid w:val="00C53930"/>
    <w:rsid w:val="00C53EA2"/>
    <w:rsid w:val="00C712BD"/>
    <w:rsid w:val="00C73D13"/>
    <w:rsid w:val="00C74BDA"/>
    <w:rsid w:val="00C92B0A"/>
    <w:rsid w:val="00CB2ACB"/>
    <w:rsid w:val="00CB6CCC"/>
    <w:rsid w:val="00CD2BDB"/>
    <w:rsid w:val="00CD48F5"/>
    <w:rsid w:val="00CE3847"/>
    <w:rsid w:val="00CE5D8D"/>
    <w:rsid w:val="00CE6407"/>
    <w:rsid w:val="00CF0D57"/>
    <w:rsid w:val="00CF1026"/>
    <w:rsid w:val="00CF51BA"/>
    <w:rsid w:val="00D04827"/>
    <w:rsid w:val="00D06138"/>
    <w:rsid w:val="00D10606"/>
    <w:rsid w:val="00D278F9"/>
    <w:rsid w:val="00D34110"/>
    <w:rsid w:val="00D344AD"/>
    <w:rsid w:val="00D37633"/>
    <w:rsid w:val="00D4362E"/>
    <w:rsid w:val="00D55673"/>
    <w:rsid w:val="00D60E9D"/>
    <w:rsid w:val="00D67CB4"/>
    <w:rsid w:val="00D67E92"/>
    <w:rsid w:val="00D71391"/>
    <w:rsid w:val="00D715DF"/>
    <w:rsid w:val="00D91547"/>
    <w:rsid w:val="00DA4DFC"/>
    <w:rsid w:val="00DA5D3C"/>
    <w:rsid w:val="00DB0BD4"/>
    <w:rsid w:val="00DB5F4B"/>
    <w:rsid w:val="00DB65F0"/>
    <w:rsid w:val="00DB7D3F"/>
    <w:rsid w:val="00DD0D17"/>
    <w:rsid w:val="00DD2FB7"/>
    <w:rsid w:val="00DD634B"/>
    <w:rsid w:val="00DD6DBE"/>
    <w:rsid w:val="00DE2060"/>
    <w:rsid w:val="00DF7EF3"/>
    <w:rsid w:val="00E1297C"/>
    <w:rsid w:val="00E13747"/>
    <w:rsid w:val="00E161D9"/>
    <w:rsid w:val="00E208AD"/>
    <w:rsid w:val="00E21BB0"/>
    <w:rsid w:val="00E2512F"/>
    <w:rsid w:val="00E25774"/>
    <w:rsid w:val="00E3077A"/>
    <w:rsid w:val="00E3289D"/>
    <w:rsid w:val="00E32CEE"/>
    <w:rsid w:val="00E32DFF"/>
    <w:rsid w:val="00E359EA"/>
    <w:rsid w:val="00E375FD"/>
    <w:rsid w:val="00E4277A"/>
    <w:rsid w:val="00E51E0E"/>
    <w:rsid w:val="00E571AF"/>
    <w:rsid w:val="00E64BF5"/>
    <w:rsid w:val="00E70FFA"/>
    <w:rsid w:val="00E76862"/>
    <w:rsid w:val="00E83500"/>
    <w:rsid w:val="00E947FC"/>
    <w:rsid w:val="00E978CB"/>
    <w:rsid w:val="00EA7613"/>
    <w:rsid w:val="00EB06F5"/>
    <w:rsid w:val="00EB33AA"/>
    <w:rsid w:val="00EB764F"/>
    <w:rsid w:val="00EC2D05"/>
    <w:rsid w:val="00EE6468"/>
    <w:rsid w:val="00EF7ECF"/>
    <w:rsid w:val="00F05393"/>
    <w:rsid w:val="00F15927"/>
    <w:rsid w:val="00F252CB"/>
    <w:rsid w:val="00F27FED"/>
    <w:rsid w:val="00F31053"/>
    <w:rsid w:val="00F61140"/>
    <w:rsid w:val="00F615EB"/>
    <w:rsid w:val="00F64607"/>
    <w:rsid w:val="00F653AA"/>
    <w:rsid w:val="00F67FEE"/>
    <w:rsid w:val="00F76028"/>
    <w:rsid w:val="00F81C54"/>
    <w:rsid w:val="00F92ABA"/>
    <w:rsid w:val="00F94B1C"/>
    <w:rsid w:val="00FA3274"/>
    <w:rsid w:val="00FB5DDB"/>
    <w:rsid w:val="00FC6299"/>
    <w:rsid w:val="00FC6DF3"/>
    <w:rsid w:val="00FF5CC4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E17D20-E45D-44DF-8B9F-55503078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5C0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37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73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126B21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rsid w:val="00126B21"/>
    <w:pPr>
      <w:autoSpaceDE w:val="0"/>
      <w:autoSpaceDN w:val="0"/>
      <w:adjustRightInd w:val="0"/>
      <w:jc w:val="left"/>
    </w:pPr>
    <w:rPr>
      <w:rFonts w:ascii="EKAKEM+Arial" w:eastAsia="EKAKEM+Arial"/>
      <w:kern w:val="0"/>
      <w:sz w:val="24"/>
    </w:rPr>
  </w:style>
  <w:style w:type="character" w:styleId="Hyperlink">
    <w:name w:val="Hyperlink"/>
    <w:basedOn w:val="DefaultParagraphFont"/>
    <w:rsid w:val="00710E2D"/>
    <w:rPr>
      <w:strike w:val="0"/>
      <w:dstrike w:val="0"/>
      <w:color w:val="0068CF"/>
      <w:u w:val="none"/>
      <w:effect w:val="none"/>
    </w:rPr>
  </w:style>
  <w:style w:type="table" w:styleId="TableGrid">
    <w:name w:val="Table Grid"/>
    <w:basedOn w:val="TableNormal"/>
    <w:rsid w:val="00D341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E0DB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Header">
    <w:name w:val="header"/>
    <w:basedOn w:val="Normal"/>
    <w:link w:val="HeaderChar"/>
    <w:rsid w:val="00130BDD"/>
    <w:pPr>
      <w:widowControl/>
      <w:tabs>
        <w:tab w:val="center" w:pos="4536"/>
        <w:tab w:val="right" w:pos="9072"/>
      </w:tabs>
      <w:jc w:val="left"/>
    </w:pPr>
    <w:rPr>
      <w:kern w:val="0"/>
      <w:sz w:val="24"/>
      <w:lang w:val="tr-TR" w:eastAsia="tr-TR"/>
    </w:rPr>
  </w:style>
  <w:style w:type="paragraph" w:customStyle="1" w:styleId="ParaChar">
    <w:name w:val="默认段落字体 Para Char"/>
    <w:basedOn w:val="Normal"/>
    <w:rsid w:val="0081334C"/>
    <w:rPr>
      <w:snapToGrid w:val="0"/>
      <w:kern w:val="0"/>
      <w:szCs w:val="21"/>
    </w:rPr>
  </w:style>
  <w:style w:type="paragraph" w:customStyle="1" w:styleId="CharChar">
    <w:name w:val="Char Char"/>
    <w:basedOn w:val="Normal"/>
    <w:rsid w:val="00702CB9"/>
    <w:rPr>
      <w:snapToGrid w:val="0"/>
      <w:kern w:val="0"/>
      <w:szCs w:val="21"/>
    </w:rPr>
  </w:style>
  <w:style w:type="paragraph" w:styleId="Footer">
    <w:name w:val="footer"/>
    <w:basedOn w:val="Normal"/>
    <w:rsid w:val="00390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1751F"/>
    <w:rPr>
      <w:rFonts w:ascii="SimSun" w:hAnsi="SimSun" w:cs="SimSun"/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E32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CEE"/>
    <w:rPr>
      <w:rFonts w:ascii="Tahoma" w:hAnsi="Tahoma" w:cs="Tahoma"/>
      <w:kern w:val="2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13737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apple-converted-space">
    <w:name w:val="apple-converted-space"/>
    <w:basedOn w:val="DefaultParagraphFont"/>
    <w:rsid w:val="0013737B"/>
  </w:style>
  <w:style w:type="character" w:styleId="Strong">
    <w:name w:val="Strong"/>
    <w:basedOn w:val="DefaultParagraphFont"/>
    <w:uiPriority w:val="22"/>
    <w:qFormat/>
    <w:rsid w:val="0013737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3737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styleId="Emphasis">
    <w:name w:val="Emphasis"/>
    <w:basedOn w:val="DefaultParagraphFont"/>
    <w:qFormat/>
    <w:rsid w:val="0013737B"/>
    <w:rPr>
      <w:i/>
      <w:iCs/>
    </w:rPr>
  </w:style>
  <w:style w:type="paragraph" w:styleId="NoSpacing">
    <w:name w:val="No Spacing"/>
    <w:uiPriority w:val="1"/>
    <w:qFormat/>
    <w:rsid w:val="0013737B"/>
    <w:pPr>
      <w:widowControl w:val="0"/>
      <w:jc w:val="both"/>
    </w:pPr>
    <w:rPr>
      <w:kern w:val="2"/>
      <w:sz w:val="21"/>
      <w:szCs w:val="24"/>
      <w:lang w:val="en-US" w:eastAsia="zh-CN"/>
    </w:rPr>
  </w:style>
  <w:style w:type="table" w:styleId="TableList7">
    <w:name w:val="Table List 7"/>
    <w:basedOn w:val="TableNormal"/>
    <w:rsid w:val="00D71391"/>
    <w:pPr>
      <w:widowControl w:val="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7">
    <w:name w:val="Table Grid 7"/>
    <w:basedOn w:val="TableNormal"/>
    <w:rsid w:val="00D71391"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71391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sid w:val="00D713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Web1">
    <w:name w:val="Table Web 1"/>
    <w:basedOn w:val="TableNormal"/>
    <w:rsid w:val="003459A4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C3226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Web2">
    <w:name w:val="Table Web 2"/>
    <w:basedOn w:val="TableNormal"/>
    <w:rsid w:val="00C3226A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basedOn w:val="DefaultParagraphFont"/>
    <w:link w:val="Heading6"/>
    <w:semiHidden/>
    <w:rsid w:val="00E978CB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E978CB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E978CB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.ijace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4C7E-BD02-4821-947F-E648C5C2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m</vt:lpstr>
    </vt:vector>
  </TitlesOfParts>
  <Company>IACSIT</Company>
  <LinksUpToDate>false</LinksUpToDate>
  <CharactersWithSpaces>4307</CharactersWithSpaces>
  <SharedDoc>false</SharedDoc>
  <HLinks>
    <vt:vector size="18" baseType="variant">
      <vt:variant>
        <vt:i4>3276807</vt:i4>
      </vt:variant>
      <vt:variant>
        <vt:i4>6</vt:i4>
      </vt:variant>
      <vt:variant>
        <vt:i4>0</vt:i4>
      </vt:variant>
      <vt:variant>
        <vt:i4>5</vt:i4>
      </vt:variant>
      <vt:variant>
        <vt:lpwstr>mailto:jcmo01@iacsitp.com</vt:lpwstr>
      </vt:variant>
      <vt:variant>
        <vt:lpwstr/>
      </vt:variant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http://www1.beijing.com.cn/user/meeting/meeting_payorder_en.jsp?mer_id=4725</vt:lpwstr>
      </vt:variant>
      <vt:variant>
        <vt:lpwstr/>
      </vt:variant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http://www.ijmo.org/jcmo/1s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m</dc:title>
  <dc:creator>IJCTE</dc:creator>
  <cp:lastModifiedBy>dibyasankar pal</cp:lastModifiedBy>
  <cp:revision>9</cp:revision>
  <dcterms:created xsi:type="dcterms:W3CDTF">2014-08-10T06:03:00Z</dcterms:created>
  <dcterms:modified xsi:type="dcterms:W3CDTF">2015-01-11T14:40:00Z</dcterms:modified>
</cp:coreProperties>
</file>